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62950" w14:textId="551EC93A" w:rsidR="00BA0735" w:rsidRDefault="00BA0735" w:rsidP="00BA073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様式第</w:t>
      </w:r>
      <w:r w:rsidRPr="000042A2">
        <w:rPr>
          <w:rFonts w:hint="eastAsia"/>
          <w:sz w:val="24"/>
        </w:rPr>
        <w:t>５</w:t>
      </w:r>
    </w:p>
    <w:p w14:paraId="413BBC80" w14:textId="77777777" w:rsidR="00BA0735" w:rsidRDefault="00BA0735" w:rsidP="00BA0735">
      <w:pPr>
        <w:ind w:rightChars="118" w:right="248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2BBB5D8F" w14:textId="77777777" w:rsidR="00BA0735" w:rsidRDefault="00BA0735" w:rsidP="00BA0735">
      <w:pPr>
        <w:rPr>
          <w:sz w:val="24"/>
        </w:rPr>
      </w:pPr>
    </w:p>
    <w:p w14:paraId="4E00EF5F" w14:textId="77777777" w:rsidR="00BA0735" w:rsidRDefault="00BA0735" w:rsidP="00BA0735">
      <w:pPr>
        <w:rPr>
          <w:kern w:val="0"/>
          <w:sz w:val="24"/>
        </w:rPr>
      </w:pPr>
      <w:r>
        <w:rPr>
          <w:rFonts w:hint="eastAsia"/>
          <w:sz w:val="24"/>
        </w:rPr>
        <w:t xml:space="preserve">　</w:t>
      </w:r>
      <w:r w:rsidRPr="004A7C72">
        <w:rPr>
          <w:rFonts w:hint="eastAsia"/>
          <w:kern w:val="0"/>
          <w:sz w:val="24"/>
        </w:rPr>
        <w:t>あいちトップアスリート発掘・育成・強化推進本部長</w:t>
      </w:r>
      <w:r w:rsidRPr="004A7C72">
        <w:rPr>
          <w:rFonts w:hint="eastAsia"/>
          <w:kern w:val="0"/>
          <w:sz w:val="24"/>
        </w:rPr>
        <w:t xml:space="preserve"> </w:t>
      </w:r>
      <w:r w:rsidRPr="004A7C72">
        <w:rPr>
          <w:rFonts w:hint="eastAsia"/>
          <w:kern w:val="0"/>
          <w:sz w:val="24"/>
        </w:rPr>
        <w:t>殿</w:t>
      </w:r>
    </w:p>
    <w:p w14:paraId="14EBE0BD" w14:textId="77777777" w:rsidR="00BA0735" w:rsidRDefault="00BA0735" w:rsidP="00BA0735">
      <w:pPr>
        <w:rPr>
          <w:kern w:val="0"/>
          <w:sz w:val="24"/>
        </w:rPr>
      </w:pPr>
    </w:p>
    <w:p w14:paraId="10EE5FC3" w14:textId="77777777" w:rsidR="001B61A1" w:rsidRPr="00903375" w:rsidRDefault="001B61A1" w:rsidP="001B61A1">
      <w:pPr>
        <w:snapToGrid w:val="0"/>
        <w:spacing w:line="340" w:lineRule="exact"/>
        <w:ind w:rightChars="-135" w:right="-283" w:firstLineChars="1727" w:firstLine="5181"/>
        <w:jc w:val="left"/>
        <w:rPr>
          <w:sz w:val="24"/>
        </w:rPr>
      </w:pPr>
      <w:r w:rsidRPr="001B61A1">
        <w:rPr>
          <w:rFonts w:hint="eastAsia"/>
          <w:spacing w:val="30"/>
          <w:kern w:val="0"/>
          <w:sz w:val="24"/>
          <w:fitText w:val="1200" w:id="-1510846720"/>
        </w:rPr>
        <w:t>本人氏名</w:t>
      </w:r>
      <w:r w:rsidRPr="00903375">
        <w:rPr>
          <w:rFonts w:hint="eastAsia"/>
          <w:sz w:val="24"/>
        </w:rPr>
        <w:t xml:space="preserve">（　　　　　　　</w:t>
      </w:r>
      <w:r>
        <w:rPr>
          <w:rFonts w:hint="eastAsia"/>
          <w:sz w:val="24"/>
        </w:rPr>
        <w:t xml:space="preserve">　　　</w:t>
      </w:r>
      <w:r w:rsidRPr="00903375">
        <w:rPr>
          <w:rFonts w:hint="eastAsia"/>
          <w:sz w:val="24"/>
        </w:rPr>
        <w:t xml:space="preserve">　）</w:t>
      </w:r>
      <w:r>
        <w:rPr>
          <w:rFonts w:hint="eastAsia"/>
          <w:sz w:val="24"/>
        </w:rPr>
        <w:t xml:space="preserve">　</w:t>
      </w:r>
    </w:p>
    <w:p w14:paraId="23DC692C" w14:textId="77777777" w:rsidR="001B61A1" w:rsidRPr="001B61A1" w:rsidRDefault="001B61A1" w:rsidP="001B61A1">
      <w:pPr>
        <w:snapToGrid w:val="0"/>
        <w:spacing w:line="340" w:lineRule="exact"/>
        <w:ind w:rightChars="-135" w:right="-283" w:firstLineChars="2150" w:firstLine="5160"/>
        <w:jc w:val="left"/>
        <w:rPr>
          <w:sz w:val="24"/>
        </w:rPr>
      </w:pPr>
      <w:r w:rsidRPr="00903375">
        <w:rPr>
          <w:rFonts w:hint="eastAsia"/>
          <w:sz w:val="24"/>
        </w:rPr>
        <w:t xml:space="preserve">保護者氏名（　　　　　　　</w:t>
      </w:r>
      <w:r>
        <w:rPr>
          <w:rFonts w:hint="eastAsia"/>
          <w:sz w:val="24"/>
        </w:rPr>
        <w:t xml:space="preserve">　　　</w:t>
      </w:r>
      <w:r w:rsidRPr="00903375">
        <w:rPr>
          <w:rFonts w:hint="eastAsia"/>
          <w:sz w:val="24"/>
        </w:rPr>
        <w:t xml:space="preserve">　）</w:t>
      </w:r>
      <w:r>
        <w:rPr>
          <w:rFonts w:hint="eastAsia"/>
          <w:sz w:val="24"/>
        </w:rPr>
        <w:t xml:space="preserve">　</w:t>
      </w:r>
    </w:p>
    <w:p w14:paraId="59BB92B3" w14:textId="77777777" w:rsidR="001B61A1" w:rsidRDefault="001B61A1" w:rsidP="001B61A1">
      <w:pPr>
        <w:snapToGrid w:val="0"/>
        <w:spacing w:line="340" w:lineRule="exact"/>
        <w:ind w:rightChars="-219" w:right="-460" w:firstLineChars="2950" w:firstLine="5310"/>
        <w:jc w:val="left"/>
        <w:rPr>
          <w:sz w:val="18"/>
        </w:rPr>
      </w:pPr>
      <w:r w:rsidRPr="00903375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2FCA92" wp14:editId="7B7B10A9">
                <wp:simplePos x="0" y="0"/>
                <wp:positionH relativeFrom="margin">
                  <wp:posOffset>3343275</wp:posOffset>
                </wp:positionH>
                <wp:positionV relativeFrom="paragraph">
                  <wp:posOffset>34925</wp:posOffset>
                </wp:positionV>
                <wp:extent cx="2838450" cy="44767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476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6A1D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margin-left:263.25pt;margin-top:2.75pt;width:223.5pt;height:35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4EYUwIAAKUEAAAOAAAAZHJzL2Uyb0RvYy54bWysVEtv2zAMvg/YfxB0X51kSR9BnSJo0WFA&#10;0QZoh54ZWYqNyaJGKXGyXz9Kdpuu22lYDgopvj999OXVvrVipyk06Eo5PhlJoZ3CqnGbUn57uv10&#10;LkWI4Cqw6HQpDzrIq8XHD5edn+sJ1mgrTYKTuDDvfCnrGP28KIKqdQvhBL12bDRILURWaVNUBB1n&#10;b20xGY1Oiw6p8oRKh8C3N71RLnJ+Y7SKD8YEHYUtJfcW80n5XKezWFzCfEPg60YNbcA/dNFC47jo&#10;a6obiCC21PyRqm0UYUATTxS2BRrTKJ1n4GnGo3fTPNbgdZ6FwQn+Fabw/9Kq+92jXxHD0PkwDyym&#10;KfaG2vTP/Yl9BuvwCpbeR6H4cnL++Xw6Y0wV26bTs9OzWUKzOEZ7CvGLxlYkoZRrAvVdxxU0lKGC&#10;3V2IfcSLZ6rp8LaxNr+LdaIr5cVsMuMqwOwwFiKLra9KGdxGCrAbpp2KfcaAtqlSdMoTDuHaktgB&#10;vzwTpsLuiVuXwkKIbOB58m/o+bfQ1M4NhLoPzqbBzbqUWmdiDd0fcUvSGqvDigRhz7Tg1W3D2e64&#10;6AqIqcWA8brEBz6MRR4PB0mKGunn3+6TP784W6XomKo8+48tkOZZvjrmwsV4Ok3czsp0djZhhd5a&#10;1m8tbtteI2My5sX0KovJP9oX0RC2z7xVy1SVTeAU1+5RHpTr2K8Q76XSy2V2Yz57iHfu0auUPOGU&#10;cHzaPwP5gQKRX+AeX2gN83cU6H17Eiy3EU2T+XHElemVFN6FTLRhb9OyvdWz1/HrsvgFAAD//wMA&#10;UEsDBBQABgAIAAAAIQA2VuXx3wAAAAgBAAAPAAAAZHJzL2Rvd25yZXYueG1sTI/BTsMwEETvSPyD&#10;tUjcqEOhSRviVBUIqUIVgrYfsIm3cdTYjmK3Tf+e5QSnndWMZt8Wy9F24kxDaL1T8DhJQJCrvW5d&#10;o2C/e3+YgwgRncbOO1JwpQDL8vamwFz7i/um8zY2gktcyFGBibHPpQy1IYth4nty7B38YDHyOjRS&#10;D3jhctvJaZKk0mLr+ILBnl4N1cftySo4rGiz/jzuM/21WJvq41rj23Ot1P3duHoBEWmMf2H4xWd0&#10;KJmp8ieng+gUzKbpjKMseLC/yJ5YVAqyNAFZFvL/A+UPAAAA//8DAFBLAQItABQABgAIAAAAIQC2&#10;gziS/gAAAOEBAAATAAAAAAAAAAAAAAAAAAAAAABbQ29udGVudF9UeXBlc10ueG1sUEsBAi0AFAAG&#10;AAgAAAAhADj9If/WAAAAlAEAAAsAAAAAAAAAAAAAAAAALwEAAF9yZWxzLy5yZWxzUEsBAi0AFAAG&#10;AAgAAAAhALq/gRhTAgAApQQAAA4AAAAAAAAAAAAAAAAALgIAAGRycy9lMm9Eb2MueG1sUEsBAi0A&#10;FAAGAAgAAAAhADZW5fHfAAAACAEAAA8AAAAAAAAAAAAAAAAArQQAAGRycy9kb3ducmV2LnhtbFBL&#10;BQYAAAAABAAEAPMAAAC5BQAAAAA=&#10;" strokecolor="windowText">
                <w10:wrap anchorx="margin"/>
              </v:shape>
            </w:pict>
          </mc:Fallback>
        </mc:AlternateContent>
      </w:r>
      <w:r w:rsidRPr="00903375">
        <w:rPr>
          <w:rFonts w:hint="eastAsia"/>
          <w:sz w:val="18"/>
        </w:rPr>
        <w:t>※保護者氏名欄は選手が</w:t>
      </w:r>
      <w:r w:rsidRPr="001B61A1">
        <w:rPr>
          <w:rFonts w:hint="eastAsia"/>
          <w:sz w:val="18"/>
        </w:rPr>
        <w:t>18</w:t>
      </w:r>
      <w:r w:rsidRPr="001B61A1">
        <w:rPr>
          <w:rFonts w:hint="eastAsia"/>
          <w:sz w:val="18"/>
        </w:rPr>
        <w:t>歳以下（高校生まで）</w:t>
      </w:r>
      <w:r w:rsidRPr="00903375">
        <w:rPr>
          <w:rFonts w:hint="eastAsia"/>
          <w:sz w:val="18"/>
        </w:rPr>
        <w:t>の</w:t>
      </w:r>
    </w:p>
    <w:p w14:paraId="0BF7D571" w14:textId="77777777" w:rsidR="001B61A1" w:rsidRPr="00903375" w:rsidRDefault="001B61A1" w:rsidP="001B61A1">
      <w:pPr>
        <w:snapToGrid w:val="0"/>
        <w:spacing w:line="340" w:lineRule="exact"/>
        <w:ind w:rightChars="-219" w:right="-460" w:firstLineChars="3050" w:firstLine="5490"/>
        <w:jc w:val="left"/>
        <w:rPr>
          <w:sz w:val="18"/>
        </w:rPr>
      </w:pPr>
      <w:r w:rsidRPr="00903375">
        <w:rPr>
          <w:rFonts w:hint="eastAsia"/>
          <w:sz w:val="18"/>
        </w:rPr>
        <w:t>場合記載する。</w:t>
      </w:r>
    </w:p>
    <w:p w14:paraId="3DC3FF8E" w14:textId="77777777" w:rsidR="001B61A1" w:rsidRDefault="001B61A1" w:rsidP="001B61A1">
      <w:pPr>
        <w:snapToGrid w:val="0"/>
        <w:spacing w:line="420" w:lineRule="exact"/>
        <w:ind w:rightChars="-79" w:right="-166"/>
        <w:jc w:val="left"/>
        <w:rPr>
          <w:sz w:val="24"/>
        </w:rPr>
      </w:pPr>
    </w:p>
    <w:p w14:paraId="6A5D0715" w14:textId="77777777" w:rsidR="00BA0735" w:rsidRPr="00EE5D3B" w:rsidRDefault="00BA0735" w:rsidP="00BA0735">
      <w:pPr>
        <w:snapToGrid w:val="0"/>
        <w:spacing w:line="420" w:lineRule="exact"/>
        <w:ind w:rightChars="-79" w:right="-166" w:firstLineChars="2480" w:firstLine="4464"/>
        <w:jc w:val="left"/>
        <w:rPr>
          <w:sz w:val="18"/>
        </w:rPr>
      </w:pPr>
    </w:p>
    <w:p w14:paraId="0DE5A05A" w14:textId="33C47CE6" w:rsidR="00BA0735" w:rsidRDefault="0061780B" w:rsidP="00BA0735">
      <w:pPr>
        <w:jc w:val="center"/>
        <w:rPr>
          <w:sz w:val="24"/>
        </w:rPr>
      </w:pPr>
      <w:r>
        <w:rPr>
          <w:rFonts w:asciiTheme="minorEastAsia" w:hAnsiTheme="minorEastAsia" w:hint="eastAsia"/>
          <w:kern w:val="0"/>
          <w:sz w:val="24"/>
        </w:rPr>
        <w:t>オリンピック・</w:t>
      </w:r>
      <w:r w:rsidR="00BA0735">
        <w:rPr>
          <w:rFonts w:hint="eastAsia"/>
          <w:kern w:val="0"/>
          <w:sz w:val="24"/>
        </w:rPr>
        <w:t>アジア競技大会等選手強化</w:t>
      </w:r>
      <w:r w:rsidR="00BA0735" w:rsidRPr="00766068">
        <w:rPr>
          <w:rFonts w:hint="eastAsia"/>
          <w:kern w:val="0"/>
          <w:sz w:val="24"/>
        </w:rPr>
        <w:t>費交付申請書</w:t>
      </w:r>
    </w:p>
    <w:p w14:paraId="3D454981" w14:textId="6A0D92D6" w:rsidR="00BA0735" w:rsidRPr="000042A2" w:rsidRDefault="004243A2" w:rsidP="004243A2">
      <w:pPr>
        <w:tabs>
          <w:tab w:val="left" w:pos="3586"/>
        </w:tabs>
        <w:rPr>
          <w:sz w:val="24"/>
        </w:rPr>
      </w:pPr>
      <w:r>
        <w:rPr>
          <w:sz w:val="24"/>
        </w:rPr>
        <w:tab/>
      </w:r>
    </w:p>
    <w:p w14:paraId="2621A52B" w14:textId="13F85BF9" w:rsidR="00BA0735" w:rsidRDefault="00BA0735" w:rsidP="00BA073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61780B">
        <w:rPr>
          <w:rFonts w:asciiTheme="minorEastAsia" w:hAnsiTheme="minorEastAsia" w:hint="eastAsia"/>
          <w:kern w:val="0"/>
          <w:sz w:val="24"/>
        </w:rPr>
        <w:t>オリンピック・</w:t>
      </w:r>
      <w:r>
        <w:rPr>
          <w:rFonts w:hint="eastAsia"/>
          <w:kern w:val="0"/>
          <w:sz w:val="24"/>
        </w:rPr>
        <w:t>アジア競技大会等選手強化</w:t>
      </w:r>
      <w:r w:rsidRPr="00766068">
        <w:rPr>
          <w:rFonts w:hint="eastAsia"/>
          <w:kern w:val="0"/>
          <w:sz w:val="24"/>
        </w:rPr>
        <w:t>費</w:t>
      </w:r>
      <w:r>
        <w:rPr>
          <w:rFonts w:hint="eastAsia"/>
          <w:sz w:val="24"/>
        </w:rPr>
        <w:t>として、下記の金額を交付してくださるよう申請します。</w:t>
      </w:r>
    </w:p>
    <w:p w14:paraId="73CA2B26" w14:textId="77777777" w:rsidR="00BA0735" w:rsidRDefault="00BA0735" w:rsidP="00BA0735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2DE64A6A" w14:textId="77777777" w:rsidR="00BA0735" w:rsidRDefault="00BA0735" w:rsidP="00BA0735">
      <w:pPr>
        <w:rPr>
          <w:sz w:val="24"/>
        </w:rPr>
      </w:pPr>
      <w:r>
        <w:rPr>
          <w:rFonts w:hint="eastAsia"/>
          <w:sz w:val="24"/>
        </w:rPr>
        <w:t>１　事業名</w:t>
      </w:r>
    </w:p>
    <w:p w14:paraId="76C196DA" w14:textId="39ED1FD2" w:rsidR="00BA0735" w:rsidRDefault="00BA0735" w:rsidP="00BA0735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61780B">
        <w:rPr>
          <w:rFonts w:asciiTheme="minorEastAsia" w:hAnsiTheme="minorEastAsia" w:hint="eastAsia"/>
          <w:kern w:val="0"/>
          <w:sz w:val="24"/>
        </w:rPr>
        <w:t>オリンピック・</w:t>
      </w:r>
      <w:r>
        <w:rPr>
          <w:rFonts w:hint="eastAsia"/>
          <w:kern w:val="0"/>
          <w:sz w:val="24"/>
        </w:rPr>
        <w:t>アジア競技大会等選手強化事業</w:t>
      </w:r>
    </w:p>
    <w:p w14:paraId="7BC51AEF" w14:textId="77777777" w:rsidR="00BA0735" w:rsidRPr="00E00032" w:rsidRDefault="00BA0735" w:rsidP="00BA0735">
      <w:pPr>
        <w:rPr>
          <w:sz w:val="24"/>
        </w:rPr>
      </w:pPr>
      <w:r>
        <w:rPr>
          <w:rFonts w:hint="eastAsia"/>
          <w:sz w:val="24"/>
        </w:rPr>
        <w:t xml:space="preserve">　　（競技：　　　　　、種目：　　　　　）</w:t>
      </w:r>
    </w:p>
    <w:p w14:paraId="53A738D6" w14:textId="77777777" w:rsidR="00BA0735" w:rsidRPr="00E00032" w:rsidRDefault="00BA0735" w:rsidP="00BA0735">
      <w:pPr>
        <w:rPr>
          <w:sz w:val="24"/>
        </w:rPr>
      </w:pPr>
    </w:p>
    <w:p w14:paraId="513C46E1" w14:textId="77777777" w:rsidR="00BA0735" w:rsidRDefault="00BA0735" w:rsidP="00BA0735">
      <w:pPr>
        <w:rPr>
          <w:sz w:val="24"/>
        </w:rPr>
      </w:pPr>
      <w:r>
        <w:rPr>
          <w:rFonts w:hint="eastAsia"/>
          <w:sz w:val="24"/>
        </w:rPr>
        <w:t>２　申請額</w:t>
      </w:r>
    </w:p>
    <w:p w14:paraId="1077F71D" w14:textId="77777777" w:rsidR="00BA0735" w:rsidRDefault="00BA0735" w:rsidP="00BA0735">
      <w:pPr>
        <w:rPr>
          <w:sz w:val="24"/>
        </w:rPr>
      </w:pPr>
      <w:r>
        <w:rPr>
          <w:rFonts w:hint="eastAsia"/>
          <w:sz w:val="24"/>
        </w:rPr>
        <w:t xml:space="preserve">　　金　　　　　　　　円</w:t>
      </w:r>
    </w:p>
    <w:p w14:paraId="654FD10D" w14:textId="77777777" w:rsidR="00BA0735" w:rsidRDefault="00BA0735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4213BE6F" w14:textId="77777777" w:rsidR="00E00032" w:rsidRDefault="00E00032">
      <w:pPr>
        <w:widowControl/>
        <w:jc w:val="left"/>
        <w:rPr>
          <w:sz w:val="24"/>
        </w:rPr>
      </w:pPr>
    </w:p>
    <w:p w14:paraId="0A7D7295" w14:textId="77777777" w:rsidR="00E00032" w:rsidRDefault="00905E11" w:rsidP="00E00032">
      <w:pPr>
        <w:ind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DF2FA9" wp14:editId="38342749">
                <wp:simplePos x="0" y="0"/>
                <wp:positionH relativeFrom="column">
                  <wp:posOffset>2219325</wp:posOffset>
                </wp:positionH>
                <wp:positionV relativeFrom="paragraph">
                  <wp:posOffset>-257810</wp:posOffset>
                </wp:positionV>
                <wp:extent cx="978010" cy="365760"/>
                <wp:effectExtent l="19050" t="19050" r="1270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dbl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B0ACD1E" w14:textId="77777777" w:rsidR="00905E11" w:rsidRPr="004B4CF5" w:rsidRDefault="00905E11" w:rsidP="00905E11">
                            <w:pPr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4B4CF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入 </w:t>
                            </w:r>
                            <w:r w:rsidRPr="004B4CF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F2F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4.75pt;margin-top:-20.3pt;width:77pt;height:28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YKTwIAALsEAAAOAAAAZHJzL2Uyb0RvYy54bWysVMlu2zAQvRfoPxC8N7LdrILlwE3gokCQ&#10;BIiLnGmKsgRQHJakLblf30d6TdJTUR3oGc5wljdvPL7tW83WyvmGTMGHZwPOlJFUNmZZ8J/z2Zdr&#10;znwQphSajCr4Rnl+O/n8adzZXI2oJl0qxxDE+LyzBa9DsHmWeVmrVvgzssrAWJFrRYDqllnpRIfo&#10;rc5Gg8Fl1pErrSOpvMft/dbIJyl+VSkZnqrKq8B0wVFbSKdL5yKe2WQs8qUTtm7krgzxD1W0ojFI&#10;egh1L4JgK9d8CNU20pGnKpxJajOqqkaq1AO6GQ7edfNSC6tSLwDH2wNM/v+FlY/rF/vsWOi/UY8B&#10;RkA663OPy9hPX7k2/qJSBjsg3BxgU31gEpc3V9eonTMJ09fLi6vLBGt2fGydD98VtSwKBXeYSgJL&#10;rB98QEK47l1iLk+6KWeN1knZ+Dvt2FpggJh7SR1nWviAy4LP0hdrRog3z7RhHaq5Hg5iYa0tC14u&#10;dMr6xs9/CD9HWycpBun7mAIJtYkFqsSyXSNH6KIU+kW/w3NB5QYwO9oy0Fs5awDGAzp5Fg6UQ5lY&#10;o/CEo9KE2mkncVaT+/23++gPJsDKWQcKF9z/WgmnUP0PA47cDM/PETYk5fziagTFnVoWpxazau8I&#10;IA+xsFYmMfoHvRcrR+0rtm0as8IkjETuggOtrXgXtouFbZVqOk1OYLkV4cG8WBlDR8DiqOf9q3B2&#10;x4cAxB9pT3aRv6PF1je+NDRdBaqaxJkI8BZVTD8q2JDEg902xxU81ZPX8T9n8gcAAP//AwBQSwME&#10;FAAGAAgAAAAhABZn4rnhAAAACgEAAA8AAABkcnMvZG93bnJldi54bWxMj8tOwzAQRfdI/IM1SOxa&#10;G9IHhDgVQkJ0hUpbHtlNY5NEjcchdtvw9wwrWM7M0Z1zs8XgWnG0fWg8abgaKxCWSm8aqjRsN4+j&#10;GxAhIhlsPVkN3zbAIj8/yzA1/kQv9riOleAQCilqqGPsUilDWVuHYew7S3z79L3DyGNfSdPjicNd&#10;K6+VmkmHDfGHGjv7UNtyvz44DZgsP56Kr9cyed7P33DpipV7L7S+vBju70BEO8Q/GH71WR1ydtr5&#10;A5kgWg3J5HbKqIbRRM1AMDFVCW92jM4VyDyT/yvkPwAAAP//AwBQSwECLQAUAAYACAAAACEAtoM4&#10;kv4AAADhAQAAEwAAAAAAAAAAAAAAAAAAAAAAW0NvbnRlbnRfVHlwZXNdLnhtbFBLAQItABQABgAI&#10;AAAAIQA4/SH/1gAAAJQBAAALAAAAAAAAAAAAAAAAAC8BAABfcmVscy8ucmVsc1BLAQItABQABgAI&#10;AAAAIQAtpKYKTwIAALsEAAAOAAAAAAAAAAAAAAAAAC4CAABkcnMvZTJvRG9jLnhtbFBLAQItABQA&#10;BgAIAAAAIQAWZ+K54QAAAAoBAAAPAAAAAAAAAAAAAAAAAKkEAABkcnMvZG93bnJldi54bWxQSwUG&#10;AAAAAAQABADzAAAAtwUAAAAA&#10;" fillcolor="window" strokecolor="windowText" strokeweight="3pt">
                <v:stroke linestyle="thinThin"/>
                <v:textbox>
                  <w:txbxContent>
                    <w:p w14:paraId="0B0ACD1E" w14:textId="77777777" w:rsidR="00905E11" w:rsidRPr="004B4CF5" w:rsidRDefault="00905E11" w:rsidP="00905E11">
                      <w:pPr>
                        <w:ind w:firstLineChars="50" w:firstLine="12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4B4CF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入 </w:t>
                      </w:r>
                      <w:r w:rsidRPr="004B4CF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E00032">
        <w:rPr>
          <w:rFonts w:hint="eastAsia"/>
          <w:sz w:val="24"/>
        </w:rPr>
        <w:t>様式</w:t>
      </w:r>
      <w:r w:rsidR="00BA0735">
        <w:rPr>
          <w:rFonts w:hint="eastAsia"/>
          <w:sz w:val="24"/>
        </w:rPr>
        <w:t>第</w:t>
      </w:r>
      <w:r w:rsidR="000042A2" w:rsidRPr="000042A2">
        <w:rPr>
          <w:rFonts w:hint="eastAsia"/>
          <w:sz w:val="24"/>
        </w:rPr>
        <w:t>５</w:t>
      </w:r>
    </w:p>
    <w:p w14:paraId="09A171D5" w14:textId="6EE7777D" w:rsidR="00E00032" w:rsidRDefault="00B677DC" w:rsidP="00B677DC">
      <w:pPr>
        <w:ind w:firstLineChars="2835" w:firstLine="7371"/>
        <w:rPr>
          <w:sz w:val="24"/>
        </w:rPr>
      </w:pPr>
      <w:r w:rsidRPr="00B677DC">
        <w:rPr>
          <w:rFonts w:ascii="HGS教科書体" w:eastAsia="HGS教科書体" w:hAnsiTheme="minorEastAsia" w:hint="eastAsia"/>
          <w:sz w:val="26"/>
          <w:szCs w:val="26"/>
        </w:rPr>
        <w:t>202</w:t>
      </w:r>
      <w:r w:rsidR="00006EE5">
        <w:rPr>
          <w:rFonts w:ascii="HGS教科書体" w:eastAsia="HGS教科書体" w:hAnsiTheme="minorEastAsia" w:hint="eastAsia"/>
          <w:sz w:val="26"/>
          <w:szCs w:val="26"/>
        </w:rPr>
        <w:t>6</w:t>
      </w:r>
      <w:r w:rsidR="00905E11">
        <w:rPr>
          <w:rFonts w:hint="eastAsia"/>
          <w:sz w:val="24"/>
        </w:rPr>
        <w:t>年</w:t>
      </w:r>
      <w:r w:rsidR="00905E11">
        <w:rPr>
          <w:rFonts w:hint="eastAsia"/>
          <w:sz w:val="24"/>
        </w:rPr>
        <w:t xml:space="preserve"> </w:t>
      </w:r>
      <w:r w:rsidR="00905E11" w:rsidRPr="00905E11">
        <w:rPr>
          <w:rFonts w:ascii="HGP教科書体" w:eastAsia="HGP教科書体" w:hint="eastAsia"/>
          <w:sz w:val="26"/>
          <w:szCs w:val="26"/>
        </w:rPr>
        <w:t>６</w:t>
      </w:r>
      <w:r w:rsidR="00905E11">
        <w:rPr>
          <w:rFonts w:hint="eastAsia"/>
          <w:sz w:val="24"/>
        </w:rPr>
        <w:t>月</w:t>
      </w:r>
      <w:r w:rsidR="00905E11">
        <w:rPr>
          <w:rFonts w:hint="eastAsia"/>
          <w:sz w:val="24"/>
        </w:rPr>
        <w:t xml:space="preserve"> </w:t>
      </w:r>
      <w:r w:rsidR="003575F5">
        <w:rPr>
          <w:rFonts w:ascii="HGP教科書体" w:eastAsia="HGP教科書体" w:hint="eastAsia"/>
          <w:sz w:val="26"/>
          <w:szCs w:val="26"/>
        </w:rPr>
        <w:t>８</w:t>
      </w:r>
      <w:r w:rsidR="00E00032">
        <w:rPr>
          <w:rFonts w:hint="eastAsia"/>
          <w:sz w:val="24"/>
        </w:rPr>
        <w:t>日</w:t>
      </w:r>
    </w:p>
    <w:p w14:paraId="1198B898" w14:textId="77777777" w:rsidR="00E00032" w:rsidRDefault="00E00032" w:rsidP="00E00032">
      <w:pPr>
        <w:rPr>
          <w:sz w:val="24"/>
        </w:rPr>
      </w:pPr>
    </w:p>
    <w:p w14:paraId="2AEE6C3F" w14:textId="77777777" w:rsidR="00C3655F" w:rsidRDefault="00C3655F" w:rsidP="00C3655F">
      <w:pPr>
        <w:rPr>
          <w:kern w:val="0"/>
          <w:sz w:val="24"/>
        </w:rPr>
      </w:pPr>
      <w:r>
        <w:rPr>
          <w:rFonts w:hint="eastAsia"/>
          <w:sz w:val="24"/>
        </w:rPr>
        <w:t xml:space="preserve">　</w:t>
      </w:r>
      <w:r w:rsidRPr="004A7C72">
        <w:rPr>
          <w:rFonts w:hint="eastAsia"/>
          <w:kern w:val="0"/>
          <w:sz w:val="24"/>
        </w:rPr>
        <w:t>あいちトップアスリート発掘・育成・強化推進本部長</w:t>
      </w:r>
      <w:r w:rsidRPr="004A7C72">
        <w:rPr>
          <w:rFonts w:hint="eastAsia"/>
          <w:kern w:val="0"/>
          <w:sz w:val="24"/>
        </w:rPr>
        <w:t xml:space="preserve"> </w:t>
      </w:r>
      <w:r w:rsidRPr="004A7C72">
        <w:rPr>
          <w:rFonts w:hint="eastAsia"/>
          <w:kern w:val="0"/>
          <w:sz w:val="24"/>
        </w:rPr>
        <w:t>殿</w:t>
      </w:r>
    </w:p>
    <w:p w14:paraId="17BB7C3D" w14:textId="77777777" w:rsidR="00EE5D3B" w:rsidRDefault="00EE5D3B" w:rsidP="00E00032">
      <w:pPr>
        <w:rPr>
          <w:kern w:val="0"/>
          <w:sz w:val="24"/>
        </w:rPr>
      </w:pPr>
    </w:p>
    <w:p w14:paraId="0E99F15A" w14:textId="77777777" w:rsidR="004A7C72" w:rsidRPr="00903375" w:rsidRDefault="004A7C72" w:rsidP="004A7C72">
      <w:pPr>
        <w:wordWrap w:val="0"/>
        <w:snapToGrid w:val="0"/>
        <w:spacing w:line="340" w:lineRule="exact"/>
        <w:ind w:rightChars="-79" w:right="-166" w:firstLineChars="1196" w:firstLine="3827"/>
        <w:jc w:val="right"/>
        <w:rPr>
          <w:sz w:val="24"/>
        </w:rPr>
      </w:pPr>
      <w:r w:rsidRPr="004A7C72">
        <w:rPr>
          <w:rFonts w:hint="eastAsia"/>
          <w:spacing w:val="40"/>
          <w:kern w:val="0"/>
          <w:sz w:val="24"/>
          <w:fitText w:val="1200" w:id="-1945379840"/>
        </w:rPr>
        <w:t>本人氏</w:t>
      </w:r>
      <w:r w:rsidRPr="004A7C72">
        <w:rPr>
          <w:rFonts w:hint="eastAsia"/>
          <w:kern w:val="0"/>
          <w:sz w:val="24"/>
          <w:fitText w:val="1200" w:id="-1945379840"/>
        </w:rPr>
        <w:t>名</w:t>
      </w:r>
      <w:r w:rsidRPr="00903375">
        <w:rPr>
          <w:rFonts w:hint="eastAsia"/>
          <w:sz w:val="24"/>
        </w:rPr>
        <w:t xml:space="preserve">（　　</w:t>
      </w:r>
      <w:r w:rsidRPr="00903375">
        <w:rPr>
          <w:rFonts w:ascii="HGP教科書体" w:eastAsia="HGP教科書体" w:hint="eastAsia"/>
          <w:sz w:val="26"/>
          <w:szCs w:val="26"/>
        </w:rPr>
        <w:t>愛知　太朗</w:t>
      </w:r>
      <w:r>
        <w:rPr>
          <w:rFonts w:hint="eastAsia"/>
          <w:sz w:val="24"/>
        </w:rPr>
        <w:t xml:space="preserve">　　</w:t>
      </w:r>
      <w:r w:rsidR="00873129">
        <w:rPr>
          <w:rFonts w:hint="eastAsia"/>
          <w:sz w:val="24"/>
        </w:rPr>
        <w:t xml:space="preserve">　</w:t>
      </w:r>
      <w:r w:rsidRPr="00903375">
        <w:rPr>
          <w:rFonts w:hint="eastAsia"/>
          <w:sz w:val="24"/>
        </w:rPr>
        <w:t xml:space="preserve">　）</w:t>
      </w:r>
      <w:r>
        <w:rPr>
          <w:rFonts w:hint="eastAsia"/>
          <w:sz w:val="24"/>
        </w:rPr>
        <w:t xml:space="preserve">　</w:t>
      </w:r>
    </w:p>
    <w:p w14:paraId="42CCBE38" w14:textId="77777777" w:rsidR="004A7C72" w:rsidRPr="00903375" w:rsidRDefault="004A7C72" w:rsidP="004A7C72">
      <w:pPr>
        <w:wordWrap w:val="0"/>
        <w:snapToGrid w:val="0"/>
        <w:spacing w:line="340" w:lineRule="exact"/>
        <w:ind w:rightChars="-79" w:right="-166" w:firstLineChars="1772" w:firstLine="4253"/>
        <w:jc w:val="right"/>
        <w:rPr>
          <w:sz w:val="24"/>
        </w:rPr>
      </w:pPr>
      <w:r w:rsidRPr="00903375">
        <w:rPr>
          <w:rFonts w:hint="eastAsia"/>
          <w:sz w:val="24"/>
        </w:rPr>
        <w:t xml:space="preserve">保護者氏名（　　</w:t>
      </w:r>
      <w:r w:rsidRPr="00903375">
        <w:rPr>
          <w:rFonts w:ascii="HGP教科書体" w:eastAsia="HGP教科書体" w:hint="eastAsia"/>
          <w:sz w:val="26"/>
          <w:szCs w:val="26"/>
        </w:rPr>
        <w:t>愛知　一朗</w:t>
      </w:r>
      <w:r w:rsidRPr="00903375">
        <w:rPr>
          <w:rFonts w:hint="eastAsia"/>
          <w:sz w:val="24"/>
        </w:rPr>
        <w:t xml:space="preserve">　　</w:t>
      </w:r>
      <w:r w:rsidR="00873129">
        <w:rPr>
          <w:rFonts w:hint="eastAsia"/>
          <w:sz w:val="24"/>
        </w:rPr>
        <w:t xml:space="preserve">　</w:t>
      </w:r>
      <w:r w:rsidRPr="00903375">
        <w:rPr>
          <w:rFonts w:hint="eastAsia"/>
          <w:sz w:val="24"/>
        </w:rPr>
        <w:t xml:space="preserve">　）</w:t>
      </w:r>
      <w:r>
        <w:rPr>
          <w:rFonts w:hint="eastAsia"/>
          <w:sz w:val="24"/>
        </w:rPr>
        <w:t xml:space="preserve">　</w:t>
      </w:r>
    </w:p>
    <w:p w14:paraId="2E0362D1" w14:textId="77777777" w:rsidR="001B61A1" w:rsidRDefault="001B61A1" w:rsidP="00BB72C5">
      <w:pPr>
        <w:snapToGrid w:val="0"/>
        <w:spacing w:line="340" w:lineRule="exact"/>
        <w:ind w:rightChars="-219" w:right="-460" w:firstLineChars="3050" w:firstLine="5490"/>
        <w:jc w:val="left"/>
        <w:rPr>
          <w:sz w:val="18"/>
        </w:rPr>
      </w:pPr>
      <w:r w:rsidRPr="00903375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9F2869" wp14:editId="1E7203C1">
                <wp:simplePos x="0" y="0"/>
                <wp:positionH relativeFrom="margin">
                  <wp:posOffset>3448050</wp:posOffset>
                </wp:positionH>
                <wp:positionV relativeFrom="paragraph">
                  <wp:posOffset>25400</wp:posOffset>
                </wp:positionV>
                <wp:extent cx="2838450" cy="447675"/>
                <wp:effectExtent l="0" t="0" r="19050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476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3D476" id="大かっこ 6" o:spid="_x0000_s1026" type="#_x0000_t185" style="position:absolute;margin-left:271.5pt;margin-top:2pt;width:223.5pt;height:35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4EYUwIAAKUEAAAOAAAAZHJzL2Uyb0RvYy54bWysVEtv2zAMvg/YfxB0X51kSR9BnSJo0WFA&#10;0QZoh54ZWYqNyaJGKXGyXz9Kdpuu22lYDgopvj999OXVvrVipyk06Eo5PhlJoZ3CqnGbUn57uv10&#10;LkWI4Cqw6HQpDzrIq8XHD5edn+sJ1mgrTYKTuDDvfCnrGP28KIKqdQvhBL12bDRILURWaVNUBB1n&#10;b20xGY1Oiw6p8oRKh8C3N71RLnJ+Y7SKD8YEHYUtJfcW80n5XKezWFzCfEPg60YNbcA/dNFC47jo&#10;a6obiCC21PyRqm0UYUATTxS2BRrTKJ1n4GnGo3fTPNbgdZ6FwQn+Fabw/9Kq+92jXxHD0PkwDyym&#10;KfaG2vTP/Yl9BuvwCpbeR6H4cnL++Xw6Y0wV26bTs9OzWUKzOEZ7CvGLxlYkoZRrAvVdxxU0lKGC&#10;3V2IfcSLZ6rp8LaxNr+LdaIr5cVsMuMqwOwwFiKLra9KGdxGCrAbpp2KfcaAtqlSdMoTDuHaktgB&#10;vzwTpsLuiVuXwkKIbOB58m/o+bfQ1M4NhLoPzqbBzbqUWmdiDd0fcUvSGqvDigRhz7Tg1W3D2e64&#10;6AqIqcWA8brEBz6MRR4PB0mKGunn3+6TP784W6XomKo8+48tkOZZvjrmwsV4Ok3czsp0djZhhd5a&#10;1m8tbtteI2My5sX0KovJP9oX0RC2z7xVy1SVTeAU1+5RHpTr2K8Q76XSy2V2Yz57iHfu0auUPOGU&#10;cHzaPwP5gQKRX+AeX2gN83cU6H17Eiy3EU2T+XHElemVFN6FTLRhb9OyvdWz1/HrsvgFAAD//wMA&#10;UEsDBBQABgAIAAAAIQCTW+xn3wAAAAgBAAAPAAAAZHJzL2Rvd25yZXYueG1sTI/BTsMwEETvSPyD&#10;tUjcqAOklIQ4VQVCqhBCUPoBG3sbR43tKHbb9O9ZTnDaXc1o9k21nFwvjjTGLngFt7MMBHkdTOdb&#10;Bdvv15tHEDGhN9gHTwrOFGFZX15UWJpw8l903KRWcIiPJSqwKQ2llFFbchhnYSDP2i6MDhOfYyvN&#10;iCcOd728y7IH6bDz/MHiQM+W9H5zcAp2K3pff+y3C/NZrG3zdtb4kmulrq+m1ROIRFP6M8MvPqND&#10;zUxNOHgTRa9gnt9zl6Qg58F6UWS8NAoW+RxkXcn/BeofAAAA//8DAFBLAQItABQABgAIAAAAIQC2&#10;gziS/gAAAOEBAAATAAAAAAAAAAAAAAAAAAAAAABbQ29udGVudF9UeXBlc10ueG1sUEsBAi0AFAAG&#10;AAgAAAAhADj9If/WAAAAlAEAAAsAAAAAAAAAAAAAAAAALwEAAF9yZWxzLy5yZWxzUEsBAi0AFAAG&#10;AAgAAAAhALq/gRhTAgAApQQAAA4AAAAAAAAAAAAAAAAALgIAAGRycy9lMm9Eb2MueG1sUEsBAi0A&#10;FAAGAAgAAAAhAJNb7GffAAAACAEAAA8AAAAAAAAAAAAAAAAArQQAAGRycy9kb3ducmV2LnhtbFBL&#10;BQYAAAAABAAEAPMAAAC5BQAAAAA=&#10;" strokecolor="windowText">
                <w10:wrap anchorx="margin"/>
              </v:shape>
            </w:pict>
          </mc:Fallback>
        </mc:AlternateContent>
      </w:r>
      <w:r w:rsidRPr="00903375">
        <w:rPr>
          <w:rFonts w:hint="eastAsia"/>
          <w:sz w:val="18"/>
        </w:rPr>
        <w:t>※保護者氏名欄は選手が</w:t>
      </w:r>
      <w:r w:rsidRPr="001B61A1">
        <w:rPr>
          <w:rFonts w:hint="eastAsia"/>
          <w:sz w:val="18"/>
        </w:rPr>
        <w:t>18</w:t>
      </w:r>
      <w:r w:rsidRPr="001B61A1">
        <w:rPr>
          <w:rFonts w:hint="eastAsia"/>
          <w:sz w:val="18"/>
        </w:rPr>
        <w:t>歳以下（高校生まで）</w:t>
      </w:r>
      <w:r w:rsidRPr="00903375">
        <w:rPr>
          <w:rFonts w:hint="eastAsia"/>
          <w:sz w:val="18"/>
        </w:rPr>
        <w:t>の</w:t>
      </w:r>
    </w:p>
    <w:p w14:paraId="52F2B222" w14:textId="77777777" w:rsidR="001B61A1" w:rsidRPr="00903375" w:rsidRDefault="001B61A1" w:rsidP="00BB72C5">
      <w:pPr>
        <w:snapToGrid w:val="0"/>
        <w:spacing w:line="340" w:lineRule="exact"/>
        <w:ind w:rightChars="-219" w:right="-460" w:firstLineChars="3150" w:firstLine="5670"/>
        <w:jc w:val="left"/>
        <w:rPr>
          <w:sz w:val="18"/>
        </w:rPr>
      </w:pPr>
      <w:r w:rsidRPr="00903375">
        <w:rPr>
          <w:rFonts w:hint="eastAsia"/>
          <w:sz w:val="18"/>
        </w:rPr>
        <w:t>場合記載する。</w:t>
      </w:r>
    </w:p>
    <w:p w14:paraId="43A8A3C2" w14:textId="77777777" w:rsidR="001B61A1" w:rsidRDefault="001B61A1" w:rsidP="001B61A1">
      <w:pPr>
        <w:snapToGrid w:val="0"/>
        <w:spacing w:line="420" w:lineRule="exact"/>
        <w:ind w:rightChars="-79" w:right="-166"/>
        <w:jc w:val="left"/>
        <w:rPr>
          <w:sz w:val="24"/>
        </w:rPr>
      </w:pPr>
    </w:p>
    <w:p w14:paraId="4167B04C" w14:textId="77777777" w:rsidR="00EE5D3B" w:rsidRDefault="00EE5D3B" w:rsidP="00E00032">
      <w:pPr>
        <w:jc w:val="center"/>
        <w:rPr>
          <w:rFonts w:asciiTheme="minorEastAsia" w:hAnsiTheme="minorEastAsia"/>
          <w:kern w:val="0"/>
          <w:sz w:val="24"/>
        </w:rPr>
      </w:pPr>
    </w:p>
    <w:p w14:paraId="41E33AF0" w14:textId="58EA9640" w:rsidR="00E00032" w:rsidRDefault="0061780B" w:rsidP="00E00032">
      <w:pPr>
        <w:jc w:val="center"/>
        <w:rPr>
          <w:sz w:val="24"/>
        </w:rPr>
      </w:pPr>
      <w:r>
        <w:rPr>
          <w:rFonts w:asciiTheme="minorEastAsia" w:hAnsiTheme="minorEastAsia" w:hint="eastAsia"/>
          <w:kern w:val="0"/>
          <w:sz w:val="24"/>
        </w:rPr>
        <w:t>オリンピック・</w:t>
      </w:r>
      <w:r w:rsidR="00E00032">
        <w:rPr>
          <w:rFonts w:hint="eastAsia"/>
          <w:kern w:val="0"/>
          <w:sz w:val="24"/>
        </w:rPr>
        <w:t>アジア競技大会等選手強化</w:t>
      </w:r>
      <w:r w:rsidR="00E00032" w:rsidRPr="00766068">
        <w:rPr>
          <w:rFonts w:hint="eastAsia"/>
          <w:kern w:val="0"/>
          <w:sz w:val="24"/>
        </w:rPr>
        <w:t>費交付申請書</w:t>
      </w:r>
    </w:p>
    <w:p w14:paraId="4558CF2C" w14:textId="77777777" w:rsidR="00E00032" w:rsidRPr="003471CF" w:rsidRDefault="00E00032" w:rsidP="00E00032">
      <w:pPr>
        <w:rPr>
          <w:sz w:val="24"/>
        </w:rPr>
      </w:pPr>
    </w:p>
    <w:p w14:paraId="7B10977C" w14:textId="3A9302B9" w:rsidR="00E00032" w:rsidRDefault="00E00032" w:rsidP="00E0003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61780B">
        <w:rPr>
          <w:rFonts w:asciiTheme="minorEastAsia" w:hAnsiTheme="minorEastAsia" w:hint="eastAsia"/>
          <w:kern w:val="0"/>
          <w:sz w:val="24"/>
        </w:rPr>
        <w:t>オリンピック・</w:t>
      </w:r>
      <w:r>
        <w:rPr>
          <w:rFonts w:hint="eastAsia"/>
          <w:kern w:val="0"/>
          <w:sz w:val="24"/>
        </w:rPr>
        <w:t>アジア競技大会等選手強化</w:t>
      </w:r>
      <w:r w:rsidRPr="00766068">
        <w:rPr>
          <w:rFonts w:hint="eastAsia"/>
          <w:kern w:val="0"/>
          <w:sz w:val="24"/>
        </w:rPr>
        <w:t>費</w:t>
      </w:r>
      <w:r>
        <w:rPr>
          <w:rFonts w:hint="eastAsia"/>
          <w:sz w:val="24"/>
        </w:rPr>
        <w:t>として、下記の金額を交付してくださるよう申請します。</w:t>
      </w:r>
    </w:p>
    <w:p w14:paraId="46905B58" w14:textId="77777777" w:rsidR="00E00032" w:rsidRDefault="00E00032" w:rsidP="00E00032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2B0D1D01" w14:textId="77777777" w:rsidR="00E00032" w:rsidRDefault="00E00032" w:rsidP="00E00032">
      <w:pPr>
        <w:rPr>
          <w:sz w:val="24"/>
        </w:rPr>
      </w:pPr>
      <w:r>
        <w:rPr>
          <w:rFonts w:hint="eastAsia"/>
          <w:sz w:val="24"/>
        </w:rPr>
        <w:t>１　事業名</w:t>
      </w:r>
    </w:p>
    <w:p w14:paraId="311E87A1" w14:textId="34DC3525" w:rsidR="00E00032" w:rsidRDefault="00B8333F" w:rsidP="00E00032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910940" wp14:editId="6534972C">
                <wp:simplePos x="0" y="0"/>
                <wp:positionH relativeFrom="column">
                  <wp:posOffset>3562350</wp:posOffset>
                </wp:positionH>
                <wp:positionV relativeFrom="paragraph">
                  <wp:posOffset>174625</wp:posOffset>
                </wp:positionV>
                <wp:extent cx="2609850" cy="552450"/>
                <wp:effectExtent l="19050" t="19050" r="19050" b="19050"/>
                <wp:wrapNone/>
                <wp:docPr id="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09850" cy="552450"/>
                        </a:xfrm>
                        <a:prstGeom prst="wedgeRoundRectCallout">
                          <a:avLst>
                            <a:gd name="adj1" fmla="val -14350"/>
                            <a:gd name="adj2" fmla="val -29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FFA2" w14:textId="7D4730C2" w:rsidR="00B8333F" w:rsidRPr="00B8333F" w:rsidRDefault="00B8333F" w:rsidP="003A1A1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</w:rPr>
                              <w:t>競技</w:t>
                            </w:r>
                            <w:r w:rsidR="003A1A10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</w:rPr>
                              <w:t>・</w:t>
                            </w:r>
                            <w:r w:rsidR="003A1A10"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</w:rPr>
                              <w:t>種目</w:t>
                            </w:r>
                            <w:r w:rsidR="003A1A10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</w:rPr>
                              <w:t>（</w:t>
                            </w:r>
                            <w:r w:rsidR="00F6187F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</w:rPr>
                              <w:t>競技に</w:t>
                            </w:r>
                            <w:r w:rsidR="00F6187F"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</w:rPr>
                              <w:t>種目</w:t>
                            </w:r>
                            <w:r w:rsidR="003A1A10"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</w:rPr>
                              <w:t>がある</w:t>
                            </w:r>
                            <w:r w:rsidR="003A1A10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</w:rPr>
                              <w:t>場合のみ</w:t>
                            </w:r>
                            <w:r w:rsidR="003A1A10"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1094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7" type="#_x0000_t62" style="position:absolute;left:0;text-align:left;margin-left:280.5pt;margin-top:13.75pt;width:205.5pt;height:43.5pt;rotation:18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09ZQIAAMQEAAAOAAAAZHJzL2Uyb0RvYy54bWysVF9vGyEMf5+074B4b+9P0jQ75VJVyTpN&#10;6tap3T4AAe6OjcMMSC759jPkmqbbw6RpPCAbjP3zzzaLm32vyU46r8DUtLjMKZGGg1Cmrem3r3cX&#10;c0p8YEYwDUbW9CA9vVm+fbMYbCVL6EAL6Qg6Mb4abE27EGyVZZ53smf+Eqw0eNmA61lA1bWZcGxA&#10;773OyjyfZQM4YR1w6T2ero+XdJn8N43k4aFpvAxE1xSxhbS7tG/ini0XrGods53iIwz2Dyh6pgwG&#10;Pblas8DI1qk/XPWKO/DQhEsOfQZNo7hMOWA2Rf5bNk8dszLlguR4e6LJ/z+3/PPuyX5xEbq398B/&#10;eGJg1THTylvnYOgkExiuiERlg/XV6UFUPD4lm+ETCCwt2wZIHOwb1xMHyHWRz/O40jEmS/aJ+cOJ&#10;ebkPhONhOcvfza+wQBzvrq7KKcoxIquis4jOOh8+SOhJFGo6SNHKR9ga8Yg1XjGtYRtSGLa79yGV&#10;QhDD+ghMfC8oaXqNld0xTS6K6eToH+t1ZlS+MioR0GzsjzOjyblRMZvNrkegY1yE/Aw1kQpaiTul&#10;dVJcu1lpRxBETe/SGh/7czNtyFDTSXGNIP/mI7F7ZOqVj4hhzXx3jOUPfg3hmEyvAk6cVn1Nx+Kk&#10;GYiFfm9EkgNT+ihjNtqMlY/FjnPlq7Df7IkSY1vEkw2IA7YCfgThAbdGA2bAtbKUDDhcNfU/t8xJ&#10;SvRHg+1UXk8nyHZISjEv5/hLuKRgC2yeBWZ4BzirgZKtdartYkclRgzcYrM1KsTMX+KPCo5Kap1x&#10;rOMsnuvJ6uXzWf4CAAD//wMAUEsDBBQABgAIAAAAIQBTN5zr4QAAAAoBAAAPAAAAZHJzL2Rvd25y&#10;ZXYueG1sTI9NT4NAEIbvJv6HzZh4swtEWoosTVM/LlxabKretjACkZ0l7LbFf+940uPMPHnnebPV&#10;ZHpxxtF1lhSEswAEUmXrjhoF+9fnuwSE85pq3VtCBd/oYJVfX2U6re2FdngufSM4hFyqFbTeD6mU&#10;rmrRaDezAxLfPu1otOdxbGQ96guHm15GQTCXRnfEH1o94KbF6qs8GQUvcXnYHbb05B/fN2/Jhy6S&#10;dVEodXszrR9AeJz8Hwy/+qwOOTsd7YlqJ3oF8TzkLl5BtIhBMLBcRLw4MhnexyDzTP6vkP8AAAD/&#10;/wMAUEsBAi0AFAAGAAgAAAAhALaDOJL+AAAA4QEAABMAAAAAAAAAAAAAAAAAAAAAAFtDb250ZW50&#10;X1R5cGVzXS54bWxQSwECLQAUAAYACAAAACEAOP0h/9YAAACUAQAACwAAAAAAAAAAAAAAAAAvAQAA&#10;X3JlbHMvLnJlbHNQSwECLQAUAAYACAAAACEADTE9PWUCAADEBAAADgAAAAAAAAAAAAAAAAAuAgAA&#10;ZHJzL2Uyb0RvYy54bWxQSwECLQAUAAYACAAAACEAUzec6+EAAAAKAQAADwAAAAAAAAAAAAAAAAC/&#10;BAAAZHJzL2Rvd25yZXYueG1sUEsFBgAAAAAEAAQA8wAAAM0FAAAAAA==&#10;" adj="7700,4351" strokecolor="red" strokeweight="2.5pt">
                <v:stroke dashstyle="1 1"/>
                <v:textbox inset="2.16pt,1.44pt,0,0">
                  <w:txbxContent>
                    <w:p w14:paraId="1754FFA2" w14:textId="7D4730C2" w:rsidR="00B8333F" w:rsidRPr="00B8333F" w:rsidRDefault="00B8333F" w:rsidP="003A1A10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FF0000"/>
                        </w:rPr>
                        <w:t>競技</w:t>
                      </w:r>
                      <w:r w:rsidR="003A1A10">
                        <w:rPr>
                          <w:rFonts w:asciiTheme="majorEastAsia" w:eastAsiaTheme="majorEastAsia" w:hAnsiTheme="majorEastAsia" w:cstheme="minorBidi" w:hint="eastAsia"/>
                          <w:color w:val="FF0000"/>
                        </w:rPr>
                        <w:t>・</w:t>
                      </w:r>
                      <w:r w:rsidR="003A1A10">
                        <w:rPr>
                          <w:rFonts w:asciiTheme="majorEastAsia" w:eastAsiaTheme="majorEastAsia" w:hAnsiTheme="majorEastAsia" w:cstheme="minorBidi"/>
                          <w:color w:val="FF0000"/>
                        </w:rPr>
                        <w:t>種目</w:t>
                      </w:r>
                      <w:r w:rsidR="003A1A10">
                        <w:rPr>
                          <w:rFonts w:asciiTheme="majorEastAsia" w:eastAsiaTheme="majorEastAsia" w:hAnsiTheme="majorEastAsia" w:cstheme="minorBidi" w:hint="eastAsia"/>
                          <w:color w:val="FF0000"/>
                        </w:rPr>
                        <w:t>（</w:t>
                      </w:r>
                      <w:r w:rsidR="00F6187F">
                        <w:rPr>
                          <w:rFonts w:asciiTheme="majorEastAsia" w:eastAsiaTheme="majorEastAsia" w:hAnsiTheme="majorEastAsia" w:cstheme="minorBidi" w:hint="eastAsia"/>
                          <w:color w:val="FF0000"/>
                        </w:rPr>
                        <w:t>競技に</w:t>
                      </w:r>
                      <w:r w:rsidR="00F6187F">
                        <w:rPr>
                          <w:rFonts w:asciiTheme="majorEastAsia" w:eastAsiaTheme="majorEastAsia" w:hAnsiTheme="majorEastAsia" w:cstheme="minorBidi"/>
                          <w:color w:val="FF0000"/>
                        </w:rPr>
                        <w:t>種目</w:t>
                      </w:r>
                      <w:r w:rsidR="003A1A10">
                        <w:rPr>
                          <w:rFonts w:asciiTheme="majorEastAsia" w:eastAsiaTheme="majorEastAsia" w:hAnsiTheme="majorEastAsia" w:cstheme="minorBidi"/>
                          <w:color w:val="FF0000"/>
                        </w:rPr>
                        <w:t>がある</w:t>
                      </w:r>
                      <w:r w:rsidR="003A1A10">
                        <w:rPr>
                          <w:rFonts w:asciiTheme="majorEastAsia" w:eastAsiaTheme="majorEastAsia" w:hAnsiTheme="majorEastAsia" w:cstheme="minorBidi" w:hint="eastAsia"/>
                          <w:color w:val="FF0000"/>
                        </w:rPr>
                        <w:t>場合のみ</w:t>
                      </w:r>
                      <w:r w:rsidR="003A1A10">
                        <w:rPr>
                          <w:rFonts w:asciiTheme="majorEastAsia" w:eastAsiaTheme="majorEastAsia" w:hAnsiTheme="majorEastAsia" w:cstheme="minorBidi"/>
                          <w:color w:val="FF000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FF0000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cstheme="minorBidi"/>
                          <w:color w:val="FF0000"/>
                        </w:rPr>
                        <w:t>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00032">
        <w:rPr>
          <w:rFonts w:hint="eastAsia"/>
          <w:sz w:val="24"/>
        </w:rPr>
        <w:t xml:space="preserve">　　</w:t>
      </w:r>
      <w:r w:rsidR="0061780B">
        <w:rPr>
          <w:rFonts w:asciiTheme="minorEastAsia" w:hAnsiTheme="minorEastAsia" w:hint="eastAsia"/>
          <w:kern w:val="0"/>
          <w:sz w:val="24"/>
        </w:rPr>
        <w:t>オリンピック・</w:t>
      </w:r>
      <w:r w:rsidR="00E00032">
        <w:rPr>
          <w:rFonts w:hint="eastAsia"/>
          <w:kern w:val="0"/>
          <w:sz w:val="24"/>
        </w:rPr>
        <w:t>アジア競技大会等選手強化事業</w:t>
      </w:r>
    </w:p>
    <w:p w14:paraId="7B460446" w14:textId="46C29B21" w:rsidR="00E00032" w:rsidRPr="00E00032" w:rsidRDefault="00905E11" w:rsidP="00E00032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AA74B4" wp14:editId="324C1AAC">
                <wp:simplePos x="0" y="0"/>
                <wp:positionH relativeFrom="column">
                  <wp:posOffset>3115945</wp:posOffset>
                </wp:positionH>
                <wp:positionV relativeFrom="paragraph">
                  <wp:posOffset>22860</wp:posOffset>
                </wp:positionV>
                <wp:extent cx="395640" cy="149760"/>
                <wp:effectExtent l="57150" t="19050" r="0" b="22225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200000" flipH="1">
                          <a:off x="0" y="0"/>
                          <a:ext cx="395640" cy="1497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BCE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5" o:spid="_x0000_s1026" type="#_x0000_t32" style="position:absolute;margin-left:245.35pt;margin-top:1.8pt;width:31.15pt;height:11.8pt;rotation:-20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ohyAEAAHIDAAAOAAAAZHJzL2Uyb0RvYy54bWysU8GO0zAQvSPxD5bvNOmyW2jUdA8thQOC&#10;lYAPmDp2YsnxWGPTtH/P2CllgRsiB8vj8byZ9/yyeTyPTpw0RYu+lctFLYX2Cjvr+1Z++3p49VaK&#10;mMB34NDrVl50lI/bly82U2j0HQ7oOk2CQXxsptDKIaXQVFVUgx4hLjBoz0mDNELikPqqI5gYfXTV&#10;XV2vqgmpC4RKx8in+zkptwXfGK3SZ2OiTsK1kmdLZaWyHvNabTfQ9ARhsOo6BvzDFCNYz01vUHtI&#10;IL6T/QtqtIowokkLhWOFxlilCwdms6z/YPNlgKALFxYnhptM8f/Bqk+nnX8ilmEKsYnhiTKLs6FR&#10;ELJaSxaZPymMs+EDx4Ulzy3ORcTLTUR9TkLx4ev1w+qeCxSnlvfrN6sicjWDZvBAMb3XOIq8aWVM&#10;BLYf0g695+dCmlvA6WNMPBYX/izIxR4P1rnyas6LiVus64fcDdg8xkHi7Rg6hvW9FOB6dqVKVKaO&#10;6GyXyzNQpP64cyROwM44HArJud1v13LvPcRhvldSs2cSWPfOdyJdAtsaiHDKCR7X+Yyvi/muHH5p&#10;m3dH7C5F8ipH/LCl7GrC7JznMe+f/yrbHwAAAP//AwBQSwMEFAAGAAgAAAAhADn/YrLgAAAACAEA&#10;AA8AAABkcnMvZG93bnJldi54bWxMjzFPwzAUhHck/oP1kFgQdZq2KQ15qRASC8pCYSjba2ySUPs5&#10;xG4a/j1mgvF0p7vviu1kjRj14DvHCPNZAkJz7VTHDcLb69PtHQgfiBUZxxrhW3vYlpcXBeXKnflF&#10;j7vQiFjCPieENoQ+l9LXrbbkZ67XHL0PN1gKUQ6NVAOdY7k1Mk2STFrqOC601OvHVtfH3ckifL1/&#10;mnl1fK77/VhljjbLG1PtEa+vpod7EEFP4S8Mv/gRHcrIdHAnVl4YhOUmWccowiIDEf3VahG/HRDS&#10;dQqyLOT/A+UPAAAA//8DAFBLAQItABQABgAIAAAAIQC2gziS/gAAAOEBAAATAAAAAAAAAAAAAAAA&#10;AAAAAABbQ29udGVudF9UeXBlc10ueG1sUEsBAi0AFAAGAAgAAAAhADj9If/WAAAAlAEAAAsAAAAA&#10;AAAAAAAAAAAALwEAAF9yZWxzLy5yZWxzUEsBAi0AFAAGAAgAAAAhACXLSiHIAQAAcgMAAA4AAAAA&#10;AAAAAAAAAAAALgIAAGRycy9lMm9Eb2MueG1sUEsBAi0AFAAGAAgAAAAhADn/YrLgAAAACAEAAA8A&#10;AAAAAAAAAAAAAAAAIgQAAGRycy9kb3ducmV2LnhtbFBLBQYAAAAABAAEAPMAAAAvBQAAAAA=&#10;" strokecolor="red" strokeweight="1.5pt">
                <v:stroke endarrow="open"/>
              </v:shape>
            </w:pict>
          </mc:Fallback>
        </mc:AlternateContent>
      </w:r>
      <w:r w:rsidR="00E00032">
        <w:rPr>
          <w:rFonts w:hint="eastAsia"/>
          <w:sz w:val="24"/>
        </w:rPr>
        <w:t xml:space="preserve">　　</w:t>
      </w:r>
      <w:r w:rsidR="00B8333F">
        <w:rPr>
          <w:rFonts w:hint="eastAsia"/>
          <w:sz w:val="24"/>
        </w:rPr>
        <w:t>（競技：</w:t>
      </w:r>
      <w:r w:rsidR="00B8333F" w:rsidRPr="00905E11">
        <w:rPr>
          <w:rFonts w:ascii="HGP教科書体" w:eastAsia="HGP教科書体" w:hint="eastAsia"/>
          <w:sz w:val="26"/>
          <w:szCs w:val="26"/>
        </w:rPr>
        <w:t>陸上</w:t>
      </w:r>
      <w:r w:rsidR="00B8333F" w:rsidRPr="00B8333F">
        <w:rPr>
          <w:rFonts w:ascii="HGP教科書体" w:eastAsia="HGP教科書体" w:hint="eastAsia"/>
          <w:sz w:val="24"/>
        </w:rPr>
        <w:t>競技</w:t>
      </w:r>
      <w:r w:rsidR="00B8333F">
        <w:rPr>
          <w:rFonts w:ascii="HGP教科書体" w:eastAsia="HGP教科書体" w:hint="eastAsia"/>
          <w:sz w:val="26"/>
          <w:szCs w:val="26"/>
        </w:rPr>
        <w:t xml:space="preserve">　</w:t>
      </w:r>
      <w:r w:rsidR="003A1A10" w:rsidRPr="003A1A10">
        <w:rPr>
          <w:rFonts w:hint="eastAsia"/>
          <w:sz w:val="24"/>
        </w:rPr>
        <w:t>、種目：　　　　　）</w:t>
      </w:r>
    </w:p>
    <w:p w14:paraId="481EFAFF" w14:textId="77777777" w:rsidR="00E00032" w:rsidRDefault="00E00032" w:rsidP="00E00032">
      <w:pPr>
        <w:rPr>
          <w:sz w:val="24"/>
        </w:rPr>
      </w:pPr>
    </w:p>
    <w:p w14:paraId="678FF55B" w14:textId="77777777" w:rsidR="00E00032" w:rsidRDefault="00A36874" w:rsidP="00E00032">
      <w:pPr>
        <w:rPr>
          <w:sz w:val="24"/>
        </w:rPr>
      </w:pPr>
      <w:r w:rsidRPr="00905E1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A806F0" wp14:editId="74871C52">
                <wp:simplePos x="0" y="0"/>
                <wp:positionH relativeFrom="column">
                  <wp:posOffset>2523225</wp:posOffset>
                </wp:positionH>
                <wp:positionV relativeFrom="paragraph">
                  <wp:posOffset>103276</wp:posOffset>
                </wp:positionV>
                <wp:extent cx="3666227" cy="1438275"/>
                <wp:effectExtent l="19050" t="19050" r="10795" b="28575"/>
                <wp:wrapNone/>
                <wp:docPr id="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666227" cy="1438275"/>
                        </a:xfrm>
                        <a:prstGeom prst="wedgeRoundRectCallout">
                          <a:avLst>
                            <a:gd name="adj1" fmla="val -14350"/>
                            <a:gd name="adj2" fmla="val -29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2D3B3" w14:textId="2ACB0196" w:rsidR="00A36874" w:rsidRPr="00B8333F" w:rsidRDefault="00A36874" w:rsidP="00A3687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</w:rPr>
                            </w:pPr>
                            <w:r w:rsidRPr="00EE5D3B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</w:rPr>
                              <w:t>事業計画書</w:t>
                            </w:r>
                            <w:r w:rsidR="00674026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</w:rPr>
                              <w:t>（</w:t>
                            </w:r>
                            <w:r w:rsidR="00674026"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</w:rPr>
                              <w:t>様式第３）</w:t>
                            </w:r>
                            <w:r w:rsidRPr="00EE5D3B"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</w:rPr>
                              <w:t>に記載</w:t>
                            </w:r>
                            <w:r w:rsidRPr="00EE5D3B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</w:rPr>
                              <w:t>した</w:t>
                            </w:r>
                            <w:r w:rsidRPr="00EE5D3B"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</w:rPr>
                              <w:t>金額を記載してください。</w:t>
                            </w:r>
                          </w:p>
                          <w:p w14:paraId="1AF066E7" w14:textId="77777777" w:rsidR="00A36874" w:rsidRPr="00EE5D3B" w:rsidRDefault="00A36874" w:rsidP="00A3687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EE5D3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申請額は選手によって異なるため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必ず以前ご提出いただいた事業計画書を参照のうえ記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するようにしてください。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06F0" id="_x0000_s1028" type="#_x0000_t62" style="position:absolute;left:0;text-align:left;margin-left:198.7pt;margin-top:8.15pt;width:288.7pt;height:113.25pt;rotation:18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1RZgIAAMUEAAAOAAAAZHJzL2Uyb0RvYy54bWysVMFuGyEQvVfqPyDuyXrXie2uso6iuKkq&#10;pU2VtB+Agd2lBYYC9tp/nwFvHLc9VKrKATEwvHnzhuHqemc02UofFNiGlucTSqTlIJTtGvrt693Z&#10;gpIQmRVMg5UN3ctAr5dv31wNrpYV9KCF9ARBbKgH19A+RlcXReC9NCycg5MWD1vwhkU0fVcIzwZE&#10;N7qoJpNZMYAXzgOXIeDu6nBIlxm/bSWPD20bZCS6ocgt5tnneZ3mYnnF6s4z1ys+0mD/wMIwZTHo&#10;EWrFIiMbr/6AMop7CNDGcw6mgLZVXOYcMJty8ls2Tz1zMueC4gR3lCn8P1j+efvkvvhEPbh74D8C&#10;sXDbM9vJG+9h6CUTGK5MQhWDC/XxQjICXiXr4RMILC3bRMga7FpviAfUupwsJmnkbUyW7LLy+6Py&#10;chcJx83pbDarqjklHM/Ki+miml/mkKxOaIme8yF+kGBIWjR0kKKTj7Cx4hGLfMu0hk3Mcdj2PsRc&#10;C0EsM4mZ+F5S0hqNpd0yTc4wwuVL7U+cql+cqneLy9n4QE6cpqdOJfKej0THuMUr1awqaCXulNbZ&#10;8N36VnuCJBp6l8d4OZy6aUsG1KScI8m/YWR5U3GwgKcYSaUVC/0hVtiHFcRDMkZFbDmtTEPH6uQm&#10;SJV+b0VeR6b0YY2w2o6lT9VOjRXquFvviBINrRJk2lmD2ONbwJ8gPuDUasAMuFaOkgG7q6Hh54Z5&#10;SYn+aPE9VfOLKaods1EuqgV+Ez4b2KTrlwWzvAds1kjJxnnV9elJZUUs3OBra1VMmb/GHw3slSzI&#10;2NepGU/t7PX6+yyfAQAA//8DAFBLAwQUAAYACAAAACEAtEhPF+AAAAAKAQAADwAAAGRycy9kb3du&#10;cmV2LnhtbEyPzU7DMBCE70i8g7VI3KhDWtoQ4lRV+bnkQlNU4ObGSxIRr6PYbcPbdznBcTSjmW+y&#10;5Wg7ccTBt44U3E4iEEiVMy3VCt62zzcJCB80Gd05QgU/6GGZX15kOjXuRBs8lqEWXEI+1QqaEPpU&#10;Sl81aLWfuB6JvS83WB1YDrU0gz5xue1kHEVzaXVLvNDoHtcNVt/lwSp4uSt3m90rPYXHj/V78qmL&#10;ZFUUSl1fjasHEAHH8BeGX3xGh5yZ9u5AxotOwfR+MeMoG/MpCA6w5i97BfEsTkDmmfx/IT8DAAD/&#10;/wMAUEsBAi0AFAAGAAgAAAAhALaDOJL+AAAA4QEAABMAAAAAAAAAAAAAAAAAAAAAAFtDb250ZW50&#10;X1R5cGVzXS54bWxQSwECLQAUAAYACAAAACEAOP0h/9YAAACUAQAACwAAAAAAAAAAAAAAAAAvAQAA&#10;X3JlbHMvLnJlbHNQSwECLQAUAAYACAAAACEAn8RNUWYCAADFBAAADgAAAAAAAAAAAAAAAAAuAgAA&#10;ZHJzL2Uyb0RvYy54bWxQSwECLQAUAAYACAAAACEAtEhPF+AAAAAKAQAADwAAAAAAAAAAAAAAAADA&#10;BAAAZHJzL2Rvd25yZXYueG1sUEsFBgAAAAAEAAQA8wAAAM0FAAAAAA==&#10;" adj="7700,4351" strokecolor="red" strokeweight="2.5pt">
                <v:stroke dashstyle="1 1"/>
                <v:textbox inset="2.16pt,1.44pt,0,0">
                  <w:txbxContent>
                    <w:p w14:paraId="4A32D3B3" w14:textId="2ACB0196" w:rsidR="00A36874" w:rsidRPr="00B8333F" w:rsidRDefault="00A36874" w:rsidP="00A36874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color w:val="FF0000"/>
                        </w:rPr>
                      </w:pPr>
                      <w:r w:rsidRPr="00EE5D3B">
                        <w:rPr>
                          <w:rFonts w:asciiTheme="majorEastAsia" w:eastAsiaTheme="majorEastAsia" w:hAnsiTheme="majorEastAsia" w:cstheme="minorBidi" w:hint="eastAsia"/>
                          <w:color w:val="FF0000"/>
                        </w:rPr>
                        <w:t>事業計画書</w:t>
                      </w:r>
                      <w:r w:rsidR="00674026">
                        <w:rPr>
                          <w:rFonts w:asciiTheme="majorEastAsia" w:eastAsiaTheme="majorEastAsia" w:hAnsiTheme="majorEastAsia" w:cstheme="minorBidi" w:hint="eastAsia"/>
                          <w:color w:val="FF0000"/>
                        </w:rPr>
                        <w:t>（</w:t>
                      </w:r>
                      <w:r w:rsidR="00674026">
                        <w:rPr>
                          <w:rFonts w:asciiTheme="majorEastAsia" w:eastAsiaTheme="majorEastAsia" w:hAnsiTheme="majorEastAsia" w:cstheme="minorBidi"/>
                          <w:color w:val="FF0000"/>
                        </w:rPr>
                        <w:t>様式第３）</w:t>
                      </w:r>
                      <w:r w:rsidRPr="00EE5D3B">
                        <w:rPr>
                          <w:rFonts w:asciiTheme="majorEastAsia" w:eastAsiaTheme="majorEastAsia" w:hAnsiTheme="majorEastAsia" w:cstheme="minorBidi"/>
                          <w:color w:val="FF0000"/>
                        </w:rPr>
                        <w:t>に記載</w:t>
                      </w:r>
                      <w:r w:rsidRPr="00EE5D3B">
                        <w:rPr>
                          <w:rFonts w:asciiTheme="majorEastAsia" w:eastAsiaTheme="majorEastAsia" w:hAnsiTheme="majorEastAsia" w:cstheme="minorBidi" w:hint="eastAsia"/>
                          <w:color w:val="FF0000"/>
                        </w:rPr>
                        <w:t>した</w:t>
                      </w:r>
                      <w:r w:rsidRPr="00EE5D3B">
                        <w:rPr>
                          <w:rFonts w:asciiTheme="majorEastAsia" w:eastAsiaTheme="majorEastAsia" w:hAnsiTheme="majorEastAsia" w:cstheme="minorBidi"/>
                          <w:color w:val="FF0000"/>
                        </w:rPr>
                        <w:t>金額を記載してください。</w:t>
                      </w:r>
                    </w:p>
                    <w:p w14:paraId="1AF066E7" w14:textId="77777777" w:rsidR="00A36874" w:rsidRPr="00EE5D3B" w:rsidRDefault="00A36874" w:rsidP="00A36874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EE5D3B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申請額は選手によって異なるため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必ず以前ご提出いただいた事業計画書を参照のうえ記載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</w:rPr>
                        <w:t>するように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00032">
        <w:rPr>
          <w:rFonts w:hint="eastAsia"/>
          <w:sz w:val="24"/>
        </w:rPr>
        <w:t>２　申請額</w:t>
      </w:r>
    </w:p>
    <w:p w14:paraId="18C49368" w14:textId="77777777" w:rsidR="00E00032" w:rsidRDefault="00905E11" w:rsidP="00E00032">
      <w:pPr>
        <w:rPr>
          <w:sz w:val="24"/>
        </w:rPr>
      </w:pPr>
      <w:r w:rsidRPr="00905E1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7057A9" wp14:editId="0CDFD067">
                <wp:simplePos x="0" y="0"/>
                <wp:positionH relativeFrom="column">
                  <wp:posOffset>1943100</wp:posOffset>
                </wp:positionH>
                <wp:positionV relativeFrom="paragraph">
                  <wp:posOffset>25400</wp:posOffset>
                </wp:positionV>
                <wp:extent cx="584200" cy="150495"/>
                <wp:effectExtent l="57150" t="19050" r="0" b="2095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00000" flipH="1">
                          <a:off x="0" y="0"/>
                          <a:ext cx="584200" cy="15049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56B2" id="直線矢印コネクタ 7" o:spid="_x0000_s1026" type="#_x0000_t32" style="position:absolute;margin-left:153pt;margin-top:2pt;width:46pt;height:11.85pt;rotation:-15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17xgEAAHEDAAAOAAAAZHJzL2Uyb0RvYy54bWysU8GO0zAQvSPxD5bv26SrLdpGTffQbuGA&#10;YCXgA6aOnVhyPNbYNO3fM3ZKWeCGyMGyPZ438968bJ7OoxMnTdGib+VyUUuhvcLO+r6V374e7h6l&#10;iAl8Bw69buVFR/m0fftmM4VG3+OArtMkGMTHZgqtHFIKTVVFNegR4gKD9hw0SCMkPlJfdQQTo4+u&#10;uq/rd9WE1AVCpWPk2/0clNuCb4xW6bMxUSfhWsm9pbJSWY95rbYbaHqCMFh1bQP+oYsRrOeiN6g9&#10;JBDfyf4FNVpFGNGkhcKxQmOs0oUDs1nWf7D5MkDQhQuLE8NNpvj/YNWn086/EMswhdjE8EKZxdnQ&#10;KAhZrXWdPymMs+EDD7iQ5LbFuWh4uWmoz0kovlw9PvBcpFAcWq7qh/Uqa1zNmBk7UEzvNY4ib1oZ&#10;E4Hth7RD73laSHMJOH2MaU78mZCTPR6sc2VozouJS6zrVa4G7B3jIPF2DB3D+l4KcD2bUiUqXUd0&#10;tsvpGShSf9w5EidgYxwOheRc7rdnufYe4jC/K6HZMgmse/adSJfArgYinK48nc/4unjvyuGXtHl3&#10;xO5SFK/yieda5Ll6MBvn9Zn3r/+U7Q8AAAD//wMAUEsDBBQABgAIAAAAIQDFIi6A4AAAAAgBAAAP&#10;AAAAZHJzL2Rvd25yZXYueG1sTI9BS8NAEIXvgv9hGcGLtLu20saYSRFB9GKhtSjeNsmYBLOzMbtt&#10;o7/e8aSnmeE93nwvW42uUwcaQusZ4XJqQBGXvmq5Rtg9308SUCFarmznmRC+KMAqPz3JbFr5I2/o&#10;sI21khAOqUVoYuxTrUPZkLNh6nti0d794GyUc6h1NdijhLtOz4xZaGdblg+N7emuofJju3cI66e1&#10;2YSXx9fxLfbuu00eiotPRjw/G29vQEUa458ZfvEFHXJhKvyeq6A6hLlZSJeIcCVD9Pl1IkuBMFsu&#10;QeeZ/l8g/wEAAP//AwBQSwECLQAUAAYACAAAACEAtoM4kv4AAADhAQAAEwAAAAAAAAAAAAAAAAAA&#10;AAAAW0NvbnRlbnRfVHlwZXNdLnhtbFBLAQItABQABgAIAAAAIQA4/SH/1gAAAJQBAAALAAAAAAAA&#10;AAAAAAAAAC8BAABfcmVscy8ucmVsc1BLAQItABQABgAIAAAAIQCAUk17xgEAAHEDAAAOAAAAAAAA&#10;AAAAAAAAAC4CAABkcnMvZTJvRG9jLnhtbFBLAQItABQABgAIAAAAIQDFIi6A4AAAAAgBAAAPAAAA&#10;AAAAAAAAAAAAACAEAABkcnMvZG93bnJldi54bWxQSwUGAAAAAAQABADzAAAALQUAAAAA&#10;" strokecolor="red" strokeweight="1.5pt">
                <v:stroke endarrow="open"/>
              </v:shape>
            </w:pict>
          </mc:Fallback>
        </mc:AlternateContent>
      </w:r>
      <w:r>
        <w:rPr>
          <w:rFonts w:hint="eastAsia"/>
          <w:sz w:val="24"/>
        </w:rPr>
        <w:t xml:space="preserve">　　金　</w:t>
      </w:r>
      <w:r w:rsidRPr="00905E11">
        <w:rPr>
          <w:rFonts w:ascii="HGP教科書体" w:eastAsia="HGP教科書体" w:hint="eastAsia"/>
          <w:sz w:val="26"/>
          <w:szCs w:val="26"/>
        </w:rPr>
        <w:t>３００，０００</w:t>
      </w:r>
      <w:r w:rsidR="00E00032">
        <w:rPr>
          <w:rFonts w:hint="eastAsia"/>
          <w:sz w:val="24"/>
        </w:rPr>
        <w:t>円</w:t>
      </w:r>
    </w:p>
    <w:p w14:paraId="4857AD1C" w14:textId="77777777" w:rsidR="00EE5D3B" w:rsidRDefault="00EE5D3B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6698EB14" w14:textId="77777777" w:rsidR="00EE5D3B" w:rsidRDefault="00EE5D3B" w:rsidP="00EE5D3B">
      <w:pPr>
        <w:widowControl/>
        <w:jc w:val="left"/>
        <w:rPr>
          <w:sz w:val="24"/>
        </w:rPr>
      </w:pPr>
    </w:p>
    <w:p w14:paraId="137F4B4A" w14:textId="77777777" w:rsidR="00EE5D3B" w:rsidRDefault="00EE5D3B" w:rsidP="00EE5D3B">
      <w:pPr>
        <w:ind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AC960" wp14:editId="2D1C2611">
                <wp:simplePos x="0" y="0"/>
                <wp:positionH relativeFrom="column">
                  <wp:posOffset>2219325</wp:posOffset>
                </wp:positionH>
                <wp:positionV relativeFrom="paragraph">
                  <wp:posOffset>-257810</wp:posOffset>
                </wp:positionV>
                <wp:extent cx="978010" cy="365760"/>
                <wp:effectExtent l="19050" t="19050" r="12700" b="1524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dbl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3CF05C68" w14:textId="77777777" w:rsidR="00EE5D3B" w:rsidRPr="004B4CF5" w:rsidRDefault="00EE5D3B" w:rsidP="00EE5D3B">
                            <w:pPr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4B4CF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入 </w:t>
                            </w:r>
                            <w:r w:rsidRPr="004B4CF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C960" id="テキスト ボックス 21" o:spid="_x0000_s1029" type="#_x0000_t202" style="position:absolute;left:0;text-align:left;margin-left:174.75pt;margin-top:-20.3pt;width:77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2N7UwIAAMIEAAAOAAAAZHJzL2Uyb0RvYy54bWysVF1v2jAUfZ+0/2D5fQRoSykiVKwV06Sq&#10;rVSqPhvHKZEcX882JOzX79gBSts9TcuDuV++H8fnMr1ua822yvmKTM4HvT5nykgqKvOa8+fl4tuY&#10;Mx+EKYQmo3K+U55fz75+mTZ2ooa0Jl0ox5DE+Eljc74OwU6yzMu1qoXvkVUGzpJcLQJU95oVTjTI&#10;Xuts2O+PsoZcYR1J5T2st52Tz1L+slQyPJSlV4HpnKO3kE6XzlU8s9lUTF6dsOtK7tsQ/9BFLSqD&#10;osdUtyIItnHVp1R1JR15KkNPUp1RWVZSpRkwzaD/YZqntbAqzQJwvD3C5P9fWnm/fbKPjoX2O7V4&#10;wAhIY/3EwxjnaUtXx190yuAHhLsjbKoNTMJ4dTlG75xJuM5GF5ejBGv2dtk6H34oqlkUcu7wKgks&#10;sb3zAQURegiJtTzpqlhUWidl52+0Y1uBB8S7F9RwpoUPMOZ8kb7YM1K8u6YNa9DNeNCPjdW2yHmx&#10;0qnquzj/Kf0SY52U6KfvcwkU1CY2qBLL9oO8QRel0K5aVqH02QHWFRU7oO2oI6K3clEBkzsM9Cgc&#10;mIdusU3hAUepCSPQXuJsTe733+wxHoSAl7MGTM65/7URTmGInwZUuRqcnyNtSMr5xeUQijv1rE49&#10;ZlPfELAeYG+tTGKMD/oglo7qFyzdPFaFSxiJ2jkHaJ14E7r9wtJKNZ+nIJDdinBnnqyMqSNu8cWX&#10;7Ytwdk+LAODv6cB5MfnAji423jQ03wQqq0SdiHOHKkgQFSxKosN+qeMmnuop6u2vZ/YHAAD//wMA&#10;UEsDBBQABgAIAAAAIQAWZ+K54QAAAAoBAAAPAAAAZHJzL2Rvd25yZXYueG1sTI/LTsMwEEX3SPyD&#10;NUjsWhvSB4Q4FUJCdIVKWx7ZTWOTRI3HIXbb8PcMK1jOzNGdc7PF4FpxtH1oPGm4GisQlkpvGqo0&#10;bDePoxsQISIZbD1ZDd82wCI/P8swNf5EL/a4jpXgEAopaqhj7FIpQ1lbh2HsO0t8+/S9w8hjX0nT&#10;44nDXSuvlZpJhw3xhxo7+1Dbcr8+OA2YLD+eiq/XMnnez99w6YqVey+0vrwY7u9ARDvEPxh+9Vkd&#10;cnba+QOZIFoNyeR2yqiG0UTNQDAxVQlvdozOFcg8k/8r5D8AAAD//wMAUEsBAi0AFAAGAAgAAAAh&#10;ALaDOJL+AAAA4QEAABMAAAAAAAAAAAAAAAAAAAAAAFtDb250ZW50X1R5cGVzXS54bWxQSwECLQAU&#10;AAYACAAAACEAOP0h/9YAAACUAQAACwAAAAAAAAAAAAAAAAAvAQAAX3JlbHMvLnJlbHNQSwECLQAU&#10;AAYACAAAACEAt79je1MCAADCBAAADgAAAAAAAAAAAAAAAAAuAgAAZHJzL2Uyb0RvYy54bWxQSwEC&#10;LQAUAAYACAAAACEAFmfiueEAAAAKAQAADwAAAAAAAAAAAAAAAACtBAAAZHJzL2Rvd25yZXYueG1s&#10;UEsFBgAAAAAEAAQA8wAAALsFAAAAAA==&#10;" fillcolor="window" strokecolor="windowText" strokeweight="3pt">
                <v:stroke linestyle="thinThin"/>
                <v:textbox>
                  <w:txbxContent>
                    <w:p w14:paraId="3CF05C68" w14:textId="77777777" w:rsidR="00EE5D3B" w:rsidRPr="004B4CF5" w:rsidRDefault="00EE5D3B" w:rsidP="00EE5D3B">
                      <w:pPr>
                        <w:ind w:firstLineChars="50" w:firstLine="12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4B4CF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入 </w:t>
                      </w:r>
                      <w:r w:rsidRPr="004B4CF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様式</w:t>
      </w:r>
      <w:r w:rsidR="00BA0735">
        <w:rPr>
          <w:rFonts w:hint="eastAsia"/>
          <w:sz w:val="24"/>
        </w:rPr>
        <w:t>第</w:t>
      </w:r>
      <w:r w:rsidRPr="000042A2">
        <w:rPr>
          <w:rFonts w:hint="eastAsia"/>
          <w:sz w:val="24"/>
        </w:rPr>
        <w:t>５</w:t>
      </w:r>
    </w:p>
    <w:p w14:paraId="15781460" w14:textId="67C8DC07" w:rsidR="00B677DC" w:rsidRDefault="00B677DC" w:rsidP="00B677DC">
      <w:pPr>
        <w:ind w:firstLineChars="2835" w:firstLine="7371"/>
        <w:rPr>
          <w:sz w:val="24"/>
        </w:rPr>
      </w:pPr>
      <w:r w:rsidRPr="00B677DC">
        <w:rPr>
          <w:rFonts w:ascii="HGS教科書体" w:eastAsia="HGS教科書体" w:hAnsiTheme="minorEastAsia" w:hint="eastAsia"/>
          <w:sz w:val="26"/>
          <w:szCs w:val="26"/>
        </w:rPr>
        <w:t>20</w:t>
      </w:r>
      <w:r w:rsidR="00171581" w:rsidRPr="00B677DC">
        <w:rPr>
          <w:rFonts w:ascii="HGS教科書体" w:eastAsia="HGS教科書体" w:hAnsiTheme="minorEastAsia" w:hint="eastAsia"/>
          <w:sz w:val="26"/>
          <w:szCs w:val="26"/>
        </w:rPr>
        <w:t>2</w:t>
      </w:r>
      <w:r w:rsidR="00006EE5">
        <w:rPr>
          <w:rFonts w:ascii="HGS教科書体" w:eastAsia="HGS教科書体" w:hAnsiTheme="minorEastAsia" w:hint="eastAsia"/>
          <w:sz w:val="26"/>
          <w:szCs w:val="26"/>
        </w:rPr>
        <w:t>6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 w:rsidRPr="00905E11">
        <w:rPr>
          <w:rFonts w:ascii="HGP教科書体" w:eastAsia="HGP教科書体" w:hint="eastAsia"/>
          <w:sz w:val="26"/>
          <w:szCs w:val="26"/>
        </w:rPr>
        <w:t>６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</w:t>
      </w:r>
      <w:r w:rsidR="003575F5">
        <w:rPr>
          <w:rFonts w:ascii="HGP教科書体" w:eastAsia="HGP教科書体" w:hint="eastAsia"/>
          <w:sz w:val="26"/>
          <w:szCs w:val="26"/>
        </w:rPr>
        <w:t>８</w:t>
      </w:r>
      <w:r>
        <w:rPr>
          <w:rFonts w:hint="eastAsia"/>
          <w:sz w:val="24"/>
        </w:rPr>
        <w:t>日</w:t>
      </w:r>
    </w:p>
    <w:p w14:paraId="3AB26D15" w14:textId="77777777" w:rsidR="00EE5D3B" w:rsidRDefault="00EE5D3B" w:rsidP="00EE5D3B">
      <w:pPr>
        <w:rPr>
          <w:sz w:val="24"/>
        </w:rPr>
      </w:pPr>
    </w:p>
    <w:p w14:paraId="6A0FA009" w14:textId="77777777" w:rsidR="00EE5D3B" w:rsidRDefault="00EE5D3B" w:rsidP="00EE5D3B">
      <w:pPr>
        <w:rPr>
          <w:kern w:val="0"/>
          <w:sz w:val="24"/>
        </w:rPr>
      </w:pPr>
      <w:r>
        <w:rPr>
          <w:rFonts w:hint="eastAsia"/>
          <w:sz w:val="24"/>
        </w:rPr>
        <w:t xml:space="preserve">　</w:t>
      </w:r>
      <w:r w:rsidRPr="00EE5D3B">
        <w:rPr>
          <w:rFonts w:hint="eastAsia"/>
          <w:w w:val="90"/>
          <w:kern w:val="0"/>
          <w:sz w:val="24"/>
          <w:fitText w:val="5520" w:id="-1995739648"/>
        </w:rPr>
        <w:t>あいちトップアスリート発掘・育成・強化推進本部長</w:t>
      </w:r>
      <w:r w:rsidRPr="00EE5D3B">
        <w:rPr>
          <w:rFonts w:hint="eastAsia"/>
          <w:w w:val="90"/>
          <w:kern w:val="0"/>
          <w:sz w:val="24"/>
          <w:fitText w:val="5520" w:id="-1995739648"/>
        </w:rPr>
        <w:t xml:space="preserve"> </w:t>
      </w:r>
      <w:r w:rsidRPr="00EE5D3B">
        <w:rPr>
          <w:rFonts w:hint="eastAsia"/>
          <w:spacing w:val="10"/>
          <w:w w:val="90"/>
          <w:kern w:val="0"/>
          <w:sz w:val="24"/>
          <w:fitText w:val="5520" w:id="-1995739648"/>
        </w:rPr>
        <w:t>殿</w:t>
      </w:r>
    </w:p>
    <w:p w14:paraId="747B5833" w14:textId="77777777" w:rsidR="00EE5D3B" w:rsidRDefault="00EE5D3B" w:rsidP="00EE5D3B">
      <w:pPr>
        <w:rPr>
          <w:kern w:val="0"/>
          <w:sz w:val="24"/>
        </w:rPr>
      </w:pPr>
    </w:p>
    <w:p w14:paraId="3AF3A20D" w14:textId="77777777" w:rsidR="004A7C72" w:rsidRPr="00903375" w:rsidRDefault="004A7C72" w:rsidP="004A7C72">
      <w:pPr>
        <w:wordWrap w:val="0"/>
        <w:snapToGrid w:val="0"/>
        <w:spacing w:line="340" w:lineRule="exact"/>
        <w:ind w:rightChars="-79" w:right="-166" w:firstLineChars="1196" w:firstLine="3827"/>
        <w:jc w:val="right"/>
        <w:rPr>
          <w:sz w:val="24"/>
        </w:rPr>
      </w:pPr>
      <w:r w:rsidRPr="004A7C72">
        <w:rPr>
          <w:rFonts w:hint="eastAsia"/>
          <w:spacing w:val="40"/>
          <w:kern w:val="0"/>
          <w:sz w:val="24"/>
          <w:fitText w:val="1200" w:id="-1945379328"/>
        </w:rPr>
        <w:t>本人氏</w:t>
      </w:r>
      <w:r w:rsidRPr="004A7C72">
        <w:rPr>
          <w:rFonts w:hint="eastAsia"/>
          <w:kern w:val="0"/>
          <w:sz w:val="24"/>
          <w:fitText w:val="1200" w:id="-1945379328"/>
        </w:rPr>
        <w:t>名</w:t>
      </w:r>
      <w:r w:rsidRPr="00903375">
        <w:rPr>
          <w:rFonts w:hint="eastAsia"/>
          <w:sz w:val="24"/>
        </w:rPr>
        <w:t xml:space="preserve">（　　</w:t>
      </w:r>
      <w:r w:rsidRPr="00903375">
        <w:rPr>
          <w:rFonts w:ascii="HGP教科書体" w:eastAsia="HGP教科書体" w:hint="eastAsia"/>
          <w:sz w:val="26"/>
          <w:szCs w:val="26"/>
        </w:rPr>
        <w:t>愛知　太朗</w:t>
      </w:r>
      <w:r>
        <w:rPr>
          <w:rFonts w:hint="eastAsia"/>
          <w:sz w:val="24"/>
        </w:rPr>
        <w:t xml:space="preserve">　　</w:t>
      </w:r>
      <w:r w:rsidR="00873129">
        <w:rPr>
          <w:rFonts w:hint="eastAsia"/>
          <w:sz w:val="24"/>
        </w:rPr>
        <w:t xml:space="preserve">　</w:t>
      </w:r>
      <w:r w:rsidRPr="00903375">
        <w:rPr>
          <w:rFonts w:hint="eastAsia"/>
          <w:sz w:val="24"/>
        </w:rPr>
        <w:t xml:space="preserve">　）</w:t>
      </w:r>
      <w:r>
        <w:rPr>
          <w:rFonts w:hint="eastAsia"/>
          <w:sz w:val="24"/>
        </w:rPr>
        <w:t xml:space="preserve">　</w:t>
      </w:r>
    </w:p>
    <w:p w14:paraId="2F9C9A93" w14:textId="77777777" w:rsidR="004A7C72" w:rsidRPr="00903375" w:rsidRDefault="004A7C72" w:rsidP="004A7C72">
      <w:pPr>
        <w:wordWrap w:val="0"/>
        <w:snapToGrid w:val="0"/>
        <w:spacing w:line="340" w:lineRule="exact"/>
        <w:ind w:rightChars="-79" w:right="-166" w:firstLineChars="1772" w:firstLine="4253"/>
        <w:jc w:val="right"/>
        <w:rPr>
          <w:sz w:val="24"/>
        </w:rPr>
      </w:pPr>
      <w:r w:rsidRPr="00903375">
        <w:rPr>
          <w:rFonts w:hint="eastAsia"/>
          <w:sz w:val="24"/>
        </w:rPr>
        <w:t xml:space="preserve">保護者氏名（　　</w:t>
      </w:r>
      <w:r w:rsidRPr="00903375">
        <w:rPr>
          <w:rFonts w:ascii="HGP教科書体" w:eastAsia="HGP教科書体" w:hint="eastAsia"/>
          <w:sz w:val="26"/>
          <w:szCs w:val="26"/>
        </w:rPr>
        <w:t>愛知　一朗</w:t>
      </w:r>
      <w:r w:rsidRPr="00903375">
        <w:rPr>
          <w:rFonts w:hint="eastAsia"/>
          <w:sz w:val="24"/>
        </w:rPr>
        <w:t xml:space="preserve">　　</w:t>
      </w:r>
      <w:r w:rsidR="00873129">
        <w:rPr>
          <w:rFonts w:hint="eastAsia"/>
          <w:sz w:val="24"/>
        </w:rPr>
        <w:t xml:space="preserve">　</w:t>
      </w:r>
      <w:r w:rsidRPr="00903375">
        <w:rPr>
          <w:rFonts w:hint="eastAsia"/>
          <w:sz w:val="24"/>
        </w:rPr>
        <w:t xml:space="preserve">　）</w:t>
      </w:r>
      <w:r>
        <w:rPr>
          <w:rFonts w:hint="eastAsia"/>
          <w:sz w:val="24"/>
        </w:rPr>
        <w:t xml:space="preserve">　</w:t>
      </w:r>
    </w:p>
    <w:p w14:paraId="7DD1CFC9" w14:textId="77777777" w:rsidR="001B61A1" w:rsidRDefault="001B61A1" w:rsidP="00BB72C5">
      <w:pPr>
        <w:snapToGrid w:val="0"/>
        <w:spacing w:line="340" w:lineRule="exact"/>
        <w:ind w:rightChars="-219" w:right="-460" w:firstLineChars="3050" w:firstLine="5490"/>
        <w:jc w:val="left"/>
        <w:rPr>
          <w:sz w:val="18"/>
        </w:rPr>
      </w:pPr>
      <w:r w:rsidRPr="00903375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31B823" wp14:editId="3EEA827A">
                <wp:simplePos x="0" y="0"/>
                <wp:positionH relativeFrom="margin">
                  <wp:posOffset>3429000</wp:posOffset>
                </wp:positionH>
                <wp:positionV relativeFrom="paragraph">
                  <wp:posOffset>34925</wp:posOffset>
                </wp:positionV>
                <wp:extent cx="2838450" cy="447675"/>
                <wp:effectExtent l="0" t="0" r="19050" b="2857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476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AE8B" id="大かっこ 8" o:spid="_x0000_s1026" type="#_x0000_t185" style="position:absolute;margin-left:270pt;margin-top:2.75pt;width:223.5pt;height:35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4EYUwIAAKUEAAAOAAAAZHJzL2Uyb0RvYy54bWysVEtv2zAMvg/YfxB0X51kSR9BnSJo0WFA&#10;0QZoh54ZWYqNyaJGKXGyXz9Kdpuu22lYDgopvj999OXVvrVipyk06Eo5PhlJoZ3CqnGbUn57uv10&#10;LkWI4Cqw6HQpDzrIq8XHD5edn+sJ1mgrTYKTuDDvfCnrGP28KIKqdQvhBL12bDRILURWaVNUBB1n&#10;b20xGY1Oiw6p8oRKh8C3N71RLnJ+Y7SKD8YEHYUtJfcW80n5XKezWFzCfEPg60YNbcA/dNFC47jo&#10;a6obiCC21PyRqm0UYUATTxS2BRrTKJ1n4GnGo3fTPNbgdZ6FwQn+Fabw/9Kq+92jXxHD0PkwDyym&#10;KfaG2vTP/Yl9BuvwCpbeR6H4cnL++Xw6Y0wV26bTs9OzWUKzOEZ7CvGLxlYkoZRrAvVdxxU0lKGC&#10;3V2IfcSLZ6rp8LaxNr+LdaIr5cVsMuMqwOwwFiKLra9KGdxGCrAbpp2KfcaAtqlSdMoTDuHaktgB&#10;vzwTpsLuiVuXwkKIbOB58m/o+bfQ1M4NhLoPzqbBzbqUWmdiDd0fcUvSGqvDigRhz7Tg1W3D2e64&#10;6AqIqcWA8brEBz6MRR4PB0mKGunn3+6TP784W6XomKo8+48tkOZZvjrmwsV4Ok3czsp0djZhhd5a&#10;1m8tbtteI2My5sX0KovJP9oX0RC2z7xVy1SVTeAU1+5RHpTr2K8Q76XSy2V2Yz57iHfu0auUPOGU&#10;cHzaPwP5gQKRX+AeX2gN83cU6H17Eiy3EU2T+XHElemVFN6FTLRhb9OyvdWz1/HrsvgFAAD//wMA&#10;UEsDBBQABgAIAAAAIQBpWQ6n3gAAAAgBAAAPAAAAZHJzL2Rvd25yZXYueG1sTI/BTsMwEETvSPyD&#10;tUjcqA1qmzbEqSoQUoVQBaUfsLG3SdTYjmK3Tf+e5QS3Hc1o9k2xGl0nzjTENngNjxMFgrwJtvW1&#10;hv3328MCREzoLXbBk4YrRViVtzcF5jZc/Bedd6kWXOJjjhqalPpcymgachgnoSfP3iEMDhPLoZZ2&#10;wAuXu04+KTWXDlvPHxrs6aUhc9ydnIbDmj422+M+s5/LTVO9Xw2+To3W93fj+hlEojH9heEXn9Gh&#10;ZKYqnLyNotMwmyrekviYgWB/uchYVxqyuQJZFvL/gPIHAAD//wMAUEsBAi0AFAAGAAgAAAAhALaD&#10;OJL+AAAA4QEAABMAAAAAAAAAAAAAAAAAAAAAAFtDb250ZW50X1R5cGVzXS54bWxQSwECLQAUAAYA&#10;CAAAACEAOP0h/9YAAACUAQAACwAAAAAAAAAAAAAAAAAvAQAAX3JlbHMvLnJlbHNQSwECLQAUAAYA&#10;CAAAACEAur+BGFMCAAClBAAADgAAAAAAAAAAAAAAAAAuAgAAZHJzL2Uyb0RvYy54bWxQSwECLQAU&#10;AAYACAAAACEAaVkOp94AAAAIAQAADwAAAAAAAAAAAAAAAACtBAAAZHJzL2Rvd25yZXYueG1sUEsF&#10;BgAAAAAEAAQA8wAAALgFAAAAAA==&#10;" strokecolor="windowText">
                <w10:wrap anchorx="margin"/>
              </v:shape>
            </w:pict>
          </mc:Fallback>
        </mc:AlternateContent>
      </w:r>
      <w:r w:rsidRPr="00903375">
        <w:rPr>
          <w:rFonts w:hint="eastAsia"/>
          <w:sz w:val="18"/>
        </w:rPr>
        <w:t>※保護者氏名欄は選手が</w:t>
      </w:r>
      <w:r w:rsidRPr="001B61A1">
        <w:rPr>
          <w:rFonts w:hint="eastAsia"/>
          <w:sz w:val="18"/>
        </w:rPr>
        <w:t>18</w:t>
      </w:r>
      <w:r w:rsidRPr="001B61A1">
        <w:rPr>
          <w:rFonts w:hint="eastAsia"/>
          <w:sz w:val="18"/>
        </w:rPr>
        <w:t>歳以下（高校生まで）</w:t>
      </w:r>
      <w:r w:rsidRPr="00903375">
        <w:rPr>
          <w:rFonts w:hint="eastAsia"/>
          <w:sz w:val="18"/>
        </w:rPr>
        <w:t>の</w:t>
      </w:r>
    </w:p>
    <w:p w14:paraId="751D5285" w14:textId="77777777" w:rsidR="001B61A1" w:rsidRPr="00903375" w:rsidRDefault="001B61A1" w:rsidP="00BB72C5">
      <w:pPr>
        <w:snapToGrid w:val="0"/>
        <w:spacing w:line="340" w:lineRule="exact"/>
        <w:ind w:rightChars="-219" w:right="-460" w:firstLineChars="3150" w:firstLine="5670"/>
        <w:jc w:val="left"/>
        <w:rPr>
          <w:sz w:val="18"/>
        </w:rPr>
      </w:pPr>
      <w:r w:rsidRPr="00903375">
        <w:rPr>
          <w:rFonts w:hint="eastAsia"/>
          <w:sz w:val="18"/>
        </w:rPr>
        <w:t>場合記載する。</w:t>
      </w:r>
    </w:p>
    <w:p w14:paraId="00F3A5F1" w14:textId="77777777" w:rsidR="001B61A1" w:rsidRDefault="001B61A1" w:rsidP="001B61A1">
      <w:pPr>
        <w:snapToGrid w:val="0"/>
        <w:spacing w:line="420" w:lineRule="exact"/>
        <w:ind w:rightChars="-79" w:right="-166"/>
        <w:jc w:val="left"/>
        <w:rPr>
          <w:sz w:val="24"/>
        </w:rPr>
      </w:pPr>
    </w:p>
    <w:p w14:paraId="1F5ADBF9" w14:textId="77777777" w:rsidR="00EE5D3B" w:rsidRPr="004A7C72" w:rsidRDefault="00EE5D3B" w:rsidP="00EE5D3B">
      <w:pPr>
        <w:jc w:val="center"/>
        <w:rPr>
          <w:rFonts w:asciiTheme="minorEastAsia" w:hAnsiTheme="minorEastAsia"/>
          <w:kern w:val="0"/>
          <w:sz w:val="24"/>
        </w:rPr>
      </w:pPr>
    </w:p>
    <w:p w14:paraId="7BB59F38" w14:textId="7EEFA048" w:rsidR="00EE5D3B" w:rsidRDefault="0061780B" w:rsidP="00EE5D3B">
      <w:pPr>
        <w:jc w:val="center"/>
        <w:rPr>
          <w:sz w:val="24"/>
        </w:rPr>
      </w:pPr>
      <w:r>
        <w:rPr>
          <w:rFonts w:asciiTheme="minorEastAsia" w:hAnsiTheme="minorEastAsia" w:hint="eastAsia"/>
          <w:kern w:val="0"/>
          <w:sz w:val="24"/>
        </w:rPr>
        <w:t>オリンピック・</w:t>
      </w:r>
      <w:r w:rsidR="00EE5D3B">
        <w:rPr>
          <w:rFonts w:hint="eastAsia"/>
          <w:kern w:val="0"/>
          <w:sz w:val="24"/>
        </w:rPr>
        <w:t>アジア競技大会等選手強化</w:t>
      </w:r>
      <w:r w:rsidR="00EE5D3B" w:rsidRPr="00766068">
        <w:rPr>
          <w:rFonts w:hint="eastAsia"/>
          <w:kern w:val="0"/>
          <w:sz w:val="24"/>
        </w:rPr>
        <w:t>費交付申請書</w:t>
      </w:r>
    </w:p>
    <w:p w14:paraId="01AA174A" w14:textId="77777777" w:rsidR="00EE5D3B" w:rsidRPr="003471CF" w:rsidRDefault="00EE5D3B" w:rsidP="00EE5D3B">
      <w:pPr>
        <w:rPr>
          <w:sz w:val="24"/>
        </w:rPr>
      </w:pPr>
    </w:p>
    <w:p w14:paraId="754C33BE" w14:textId="49E4F42D" w:rsidR="00EE5D3B" w:rsidRDefault="00EE5D3B" w:rsidP="00EE5D3B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61780B">
        <w:rPr>
          <w:rFonts w:asciiTheme="minorEastAsia" w:hAnsiTheme="minorEastAsia" w:hint="eastAsia"/>
          <w:kern w:val="0"/>
          <w:sz w:val="24"/>
        </w:rPr>
        <w:t>オリンピック・</w:t>
      </w:r>
      <w:r>
        <w:rPr>
          <w:rFonts w:hint="eastAsia"/>
          <w:kern w:val="0"/>
          <w:sz w:val="24"/>
        </w:rPr>
        <w:t>アジア競技大会等選手強化</w:t>
      </w:r>
      <w:r w:rsidRPr="00766068">
        <w:rPr>
          <w:rFonts w:hint="eastAsia"/>
          <w:kern w:val="0"/>
          <w:sz w:val="24"/>
        </w:rPr>
        <w:t>費</w:t>
      </w:r>
      <w:r>
        <w:rPr>
          <w:rFonts w:hint="eastAsia"/>
          <w:sz w:val="24"/>
        </w:rPr>
        <w:t>として、下記の金額を交付してくださるよう申請します。</w:t>
      </w:r>
    </w:p>
    <w:p w14:paraId="0769F345" w14:textId="77777777" w:rsidR="00EE5D3B" w:rsidRDefault="00EE5D3B" w:rsidP="00EE5D3B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06A644A9" w14:textId="77777777" w:rsidR="00EE5D3B" w:rsidRDefault="00EE5D3B" w:rsidP="00EE5D3B">
      <w:pPr>
        <w:rPr>
          <w:sz w:val="24"/>
        </w:rPr>
      </w:pPr>
      <w:r>
        <w:rPr>
          <w:rFonts w:hint="eastAsia"/>
          <w:sz w:val="24"/>
        </w:rPr>
        <w:t>１　事業名</w:t>
      </w:r>
    </w:p>
    <w:p w14:paraId="33A4A96A" w14:textId="6F782C4D" w:rsidR="00EE5D3B" w:rsidRDefault="00AE37AF" w:rsidP="00EE5D3B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72F7A5" wp14:editId="45D087F5">
                <wp:simplePos x="0" y="0"/>
                <wp:positionH relativeFrom="column">
                  <wp:posOffset>3523891</wp:posOffset>
                </wp:positionH>
                <wp:positionV relativeFrom="paragraph">
                  <wp:posOffset>150722</wp:posOffset>
                </wp:positionV>
                <wp:extent cx="2609850" cy="612475"/>
                <wp:effectExtent l="19050" t="19050" r="19050" b="546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09850" cy="612475"/>
                        </a:xfrm>
                        <a:prstGeom prst="wedgeRoundRectCallout">
                          <a:avLst>
                            <a:gd name="adj1" fmla="val -14350"/>
                            <a:gd name="adj2" fmla="val -29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1528E" w14:textId="77777777" w:rsidR="00AE37AF" w:rsidRPr="00B8333F" w:rsidRDefault="00AE37AF" w:rsidP="00AE37A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</w:rPr>
                              <w:t>競技・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</w:rPr>
                              <w:t>種目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</w:rPr>
                              <w:t>（競技に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</w:rPr>
                              <w:t>種目がある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</w:rPr>
                              <w:t>場合のみ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2F7A5" id="_x0000_s1030" type="#_x0000_t62" style="position:absolute;left:0;text-align:left;margin-left:277.45pt;margin-top:11.85pt;width:205.5pt;height:48.25pt;rotation:18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9EZQIAAMQEAAAOAAAAZHJzL2Uyb0RvYy54bWysVNtuGyEQfa/Uf0C8J3uxs3ZXWUdR3FSV&#10;0qZK2g/AwO7SsgwF7LX/vgPeOm77UKkqD4iB4czMOQzXN/tBk510XoFpaHGZUyINB6FM19Avn+8v&#10;lpT4wIxgGoxs6EF6erN6/ep6tLUsoQctpCMIYnw92ob2Idg6yzzv5cD8JVhp8LAFN7CApusy4diI&#10;6IPOyjyvshGcsA649B5318dDukr4bSt5eGxbLwPRDcXcQppdmjdxzlbXrO4cs73iUxrsH7IYmDIY&#10;9AS1ZoGRrVN/QA2KO/DQhksOQwZtq7hMNWA1Rf5bNc89szLVguR4e6LJ/z9Y/nH3bD+5mLq3D8C/&#10;eWLgrmemk7fOwdhLJjBcEYnKRuvr04VoeLxKNuMHECgt2wZIHOxbNxAHyHWRL/M40jYWS/aJ+cOJ&#10;ebkPhONmWeVvllcoEMezqijni6sUkdURLGZnnQ/vJAwkLho6StHJJ9ga8YQa3zGtYRtSGLZ78CFJ&#10;IYhhQ0xMfC0oaQeNyu6YJhfFfIaxjtKfOZW/OJWYUPWn0+zcqaiqajElOsXNXlJNpIJW4l5pnQzX&#10;be60I5hEQ+/TmC77czdtyNjQWbHAJP+GkdiN2qB+5xiRpTXz/TGWP/g1hGMxgwrYcVoNDZ3ESURE&#10;od8akdaBKX1cI6w2k/JR7NhXvg77zZ4o0dB5hIw7GxAHfAr4EYRHnFoNWAHXylIyYnM11H/fMicp&#10;0e8NPqdyMZ8h2yEZxbJc4i/hkoFPYPNzwQzvAXs1ULK1TnV9fFGJEQO3+NhaFWLlL/EnA1slETK1&#10;dezFczt5vXw+qx8AAAD//wMAUEsDBBQABgAIAAAAIQAMaAmI4QAAAAoBAAAPAAAAZHJzL2Rvd25y&#10;ZXYueG1sTI9NT8MwDIbvSPyHyEjcWEqhoytNp2l8XHphBQ24eU1oKxqnarKt/PuZExxtP3r9vPly&#10;sr04mNF3jhRczyIQhmqnO2oUvL0+XaUgfEDS2DsyCn6Mh2VxfpZjpt2RNuZQhUZwCPkMFbQhDJmU&#10;vm6NRT9zgyG+fbnRYuBxbKQe8cjhtpdxFM2lxY74Q4uDWbem/q72VsFzUm032xd6DA8f6/f0E8t0&#10;VZZKXV5Mq3sQwUzhD4ZffVaHgp12bk/ai15BktwuGFUQ39yBYGAxT3ixYzKOYpBFLv9XKE4AAAD/&#10;/wMAUEsBAi0AFAAGAAgAAAAhALaDOJL+AAAA4QEAABMAAAAAAAAAAAAAAAAAAAAAAFtDb250ZW50&#10;X1R5cGVzXS54bWxQSwECLQAUAAYACAAAACEAOP0h/9YAAACUAQAACwAAAAAAAAAAAAAAAAAvAQAA&#10;X3JlbHMvLnJlbHNQSwECLQAUAAYACAAAACEA8Ia/RGUCAADEBAAADgAAAAAAAAAAAAAAAAAuAgAA&#10;ZHJzL2Uyb0RvYy54bWxQSwECLQAUAAYACAAAACEADGgJiOEAAAAKAQAADwAAAAAAAAAAAAAAAAC/&#10;BAAAZHJzL2Rvd25yZXYueG1sUEsFBgAAAAAEAAQA8wAAAM0FAAAAAA==&#10;" adj="7700,4351" strokecolor="red" strokeweight="2.5pt">
                <v:stroke dashstyle="1 1"/>
                <v:textbox inset="2.16pt,1.44pt,0,0">
                  <w:txbxContent>
                    <w:p w14:paraId="7E41528E" w14:textId="77777777" w:rsidR="00AE37AF" w:rsidRPr="00B8333F" w:rsidRDefault="00AE37AF" w:rsidP="00AE37AF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FF0000"/>
                        </w:rPr>
                        <w:t>競技・</w:t>
                      </w:r>
                      <w:r>
                        <w:rPr>
                          <w:rFonts w:asciiTheme="majorEastAsia" w:eastAsiaTheme="majorEastAsia" w:hAnsiTheme="majorEastAsia" w:cstheme="minorBidi"/>
                          <w:color w:val="FF0000"/>
                        </w:rPr>
                        <w:t>種目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FF0000"/>
                        </w:rPr>
                        <w:t>（競技に</w:t>
                      </w:r>
                      <w:r>
                        <w:rPr>
                          <w:rFonts w:asciiTheme="majorEastAsia" w:eastAsiaTheme="majorEastAsia" w:hAnsiTheme="majorEastAsia" w:cstheme="minorBidi"/>
                          <w:color w:val="FF0000"/>
                        </w:rPr>
                        <w:t>種目がある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FF0000"/>
                        </w:rPr>
                        <w:t>場合のみ</w:t>
                      </w:r>
                      <w:r>
                        <w:rPr>
                          <w:rFonts w:asciiTheme="majorEastAsia" w:eastAsiaTheme="majorEastAsia" w:hAnsiTheme="majorEastAsia" w:cstheme="minorBidi"/>
                          <w:color w:val="FF000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FF0000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cstheme="minorBidi"/>
                          <w:color w:val="FF0000"/>
                        </w:rPr>
                        <w:t>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E5D3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A01D80" wp14:editId="1E98A533">
                <wp:simplePos x="0" y="0"/>
                <wp:positionH relativeFrom="column">
                  <wp:posOffset>3520439</wp:posOffset>
                </wp:positionH>
                <wp:positionV relativeFrom="paragraph">
                  <wp:posOffset>158750</wp:posOffset>
                </wp:positionV>
                <wp:extent cx="1952625" cy="323850"/>
                <wp:effectExtent l="19050" t="19050" r="28575" b="57150"/>
                <wp:wrapNone/>
                <wp:docPr id="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952625" cy="323850"/>
                        </a:xfrm>
                        <a:prstGeom prst="wedgeRoundRectCallout">
                          <a:avLst>
                            <a:gd name="adj1" fmla="val -14350"/>
                            <a:gd name="adj2" fmla="val -29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CC8AB" w14:textId="77777777" w:rsidR="00EE5D3B" w:rsidRPr="00B8333F" w:rsidRDefault="00EE5D3B" w:rsidP="00B8333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</w:rPr>
                              <w:t>競技を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01D80" id="_x0000_s1031" type="#_x0000_t62" style="position:absolute;left:0;text-align:left;margin-left:277.2pt;margin-top:12.5pt;width:153.75pt;height:25.5pt;rotation:18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TXagIAAMQEAAAOAAAAZHJzL2Uyb0RvYy54bWysVMFuGyEQvVfqPyDuyXrXseOsso6iuKkq&#10;pU2VtB+Agd2lBYYC9tp/3wFvHLc9VKrKATEwvJl5j+H6Zmc02UofFNiGlucTSqTlIJTtGvr1y/3Z&#10;gpIQmRVMg5UN3ctAb5Zv31wPrpYV9KCF9ARBbKgH19A+RlcXReC9NCycg5MWD1vwhkU0fVcIzwZE&#10;N7qoJpN5MYAXzgOXIeDu6nBIlxm/bSWPj20bZCS6oZhbzLPP8zrNxfKa1Z1nrld8TIP9QxaGKYtB&#10;j1ArFhnZePUHlFHcQ4A2nnMwBbSt4jLXgNWUk9+qee6Zk7kWJCe4I03h/8HyT9tn99mn1IN7AP49&#10;EAt3PbOdvPUehl4ygeHKRFQxuFAfLyQj4FWyHj6CQGnZJkLmYNd6Qzwg1+VkMUkjb2OxZJeZ3x+Z&#10;l7tIOG6WV7NqXs0o4Xg2raaLWZamYHUCS9k5H+J7CYakRUMHKTr5BBsrnlDjO6Y1bGIOw7YPIWYp&#10;BLHMpMTEt5KS1mhUdss0OSsvpgd81OvEqfrFqbpazObj+zhxmp46lfP5/DJTw+oxLqb8kmomFbQS&#10;90rrbPhufac9wSQaep/HeDmcumlLBmShvMQk/4aR2U3aoH6nGCmHFQv9IVbYhxXEQzFGRew4rUxD&#10;R3FyDySh31mR15EpfVgjrLaj8kns1Fehjrv1jijR0FmCTDtrEHt8CvgRxEecWg1YAdfKUTJgczU0&#10;/NgwLynRHyw+p+ryYopsx2yUi2qBv4TPBvbo+mXBLO8BezVSsnFedX16UZkRC7f42FoVU+Wv8UcD&#10;WyUTMrZ16sVTO3u9fj7LnwAAAP//AwBQSwMEFAAGAAgAAAAhAH3M/o7hAAAACQEAAA8AAABkcnMv&#10;ZG93bnJldi54bWxMj8tOwzAQRfdI/IM1SOyo06oJIWRSVeWxyaYNqMBuGpskIh5HsduGv8esYDma&#10;o3vPzVeT6cVJj66zjDCfRSA011Z13CC8vjzdpCCcJ1bUW9YI39rBqri8yClT9sw7fap8I0IIu4wQ&#10;Wu+HTEpXt9qQm9lBc/h92tGQD+fYSDXSOYSbXi6iKJGGOg4NLQ160+r6qzoahOe42u/2W370D++b&#10;t/SDynRdlojXV9P6HoTXk/+D4Vc/qEMRnA72yMqJHiGOl8uAIizisCkAaTK/A3FAuE0ikEUu/y8o&#10;fgAAAP//AwBQSwECLQAUAAYACAAAACEAtoM4kv4AAADhAQAAEwAAAAAAAAAAAAAAAAAAAAAAW0Nv&#10;bnRlbnRfVHlwZXNdLnhtbFBLAQItABQABgAIAAAAIQA4/SH/1gAAAJQBAAALAAAAAAAAAAAAAAAA&#10;AC8BAABfcmVscy8ucmVsc1BLAQItABQABgAIAAAAIQCdHsTXagIAAMQEAAAOAAAAAAAAAAAAAAAA&#10;AC4CAABkcnMvZTJvRG9jLnhtbFBLAQItABQABgAIAAAAIQB9zP6O4QAAAAkBAAAPAAAAAAAAAAAA&#10;AAAAAMQEAABkcnMvZG93bnJldi54bWxQSwUGAAAAAAQABADzAAAA0gUAAAAA&#10;" adj="7700,4351" strokecolor="red" strokeweight="2.5pt">
                <v:stroke dashstyle="1 1"/>
                <v:textbox inset="2.16pt,1.44pt,0,0">
                  <w:txbxContent>
                    <w:p w14:paraId="1E9CC8AB" w14:textId="77777777" w:rsidR="00EE5D3B" w:rsidRPr="00B8333F" w:rsidRDefault="00EE5D3B" w:rsidP="00B8333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 w:cstheme="minorBidi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FF0000"/>
                        </w:rPr>
                        <w:t>競技を</w:t>
                      </w:r>
                      <w:r>
                        <w:rPr>
                          <w:rFonts w:asciiTheme="majorEastAsia" w:eastAsiaTheme="majorEastAsia" w:hAnsiTheme="majorEastAsia" w:cstheme="minorBidi"/>
                          <w:color w:val="FF0000"/>
                        </w:rPr>
                        <w:t>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E5D3B">
        <w:rPr>
          <w:rFonts w:hint="eastAsia"/>
          <w:sz w:val="24"/>
        </w:rPr>
        <w:t xml:space="preserve">　　</w:t>
      </w:r>
      <w:r w:rsidR="0061780B">
        <w:rPr>
          <w:rFonts w:asciiTheme="minorEastAsia" w:hAnsiTheme="minorEastAsia" w:hint="eastAsia"/>
          <w:kern w:val="0"/>
          <w:sz w:val="24"/>
        </w:rPr>
        <w:t>オリンピック・</w:t>
      </w:r>
      <w:r w:rsidR="00EE5D3B">
        <w:rPr>
          <w:rFonts w:hint="eastAsia"/>
          <w:kern w:val="0"/>
          <w:sz w:val="24"/>
        </w:rPr>
        <w:t>アジア競技大会等選手強化事業</w:t>
      </w:r>
    </w:p>
    <w:p w14:paraId="4F040CD1" w14:textId="1B630751" w:rsidR="00EE5D3B" w:rsidRPr="00E00032" w:rsidRDefault="00EE5D3B" w:rsidP="00EE5D3B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064601" wp14:editId="48B88235">
                <wp:simplePos x="0" y="0"/>
                <wp:positionH relativeFrom="column">
                  <wp:posOffset>3115945</wp:posOffset>
                </wp:positionH>
                <wp:positionV relativeFrom="paragraph">
                  <wp:posOffset>22860</wp:posOffset>
                </wp:positionV>
                <wp:extent cx="395640" cy="149760"/>
                <wp:effectExtent l="57150" t="19050" r="0" b="2222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200000" flipH="1">
                          <a:off x="0" y="0"/>
                          <a:ext cx="395640" cy="1497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8BE35" id="直線矢印コネクタ 37" o:spid="_x0000_s1026" type="#_x0000_t32" style="position:absolute;margin-left:245.35pt;margin-top:1.8pt;width:31.15pt;height:11.8pt;rotation:-2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ohyAEAAHIDAAAOAAAAZHJzL2Uyb0RvYy54bWysU8GO0zAQvSPxD5bvNOmyW2jUdA8thQOC&#10;lYAPmDp2YsnxWGPTtH/P2CllgRsiB8vj8byZ9/yyeTyPTpw0RYu+lctFLYX2Cjvr+1Z++3p49VaK&#10;mMB34NDrVl50lI/bly82U2j0HQ7oOk2CQXxsptDKIaXQVFVUgx4hLjBoz0mDNELikPqqI5gYfXTV&#10;XV2vqgmpC4RKx8in+zkptwXfGK3SZ2OiTsK1kmdLZaWyHvNabTfQ9ARhsOo6BvzDFCNYz01vUHtI&#10;IL6T/QtqtIowokkLhWOFxlilCwdms6z/YPNlgKALFxYnhptM8f/Bqk+nnX8ilmEKsYnhiTKLs6FR&#10;ELJaSxaZPymMs+EDx4Ulzy3ORcTLTUR9TkLx4ev1w+qeCxSnlvfrN6sicjWDZvBAMb3XOIq8aWVM&#10;BLYf0g695+dCmlvA6WNMPBYX/izIxR4P1rnyas6LiVus64fcDdg8xkHi7Rg6hvW9FOB6dqVKVKaO&#10;6GyXyzNQpP64cyROwM44HArJud1v13LvPcRhvldSs2cSWPfOdyJdAtsaiHDKCR7X+Yyvi/muHH5p&#10;m3dH7C5F8ipH/LCl7GrC7JznMe+f/yrbHwAAAP//AwBQSwMEFAAGAAgAAAAhADn/YrLgAAAACAEA&#10;AA8AAABkcnMvZG93bnJldi54bWxMjzFPwzAUhHck/oP1kFgQdZq2KQ15qRASC8pCYSjba2ySUPs5&#10;xG4a/j1mgvF0p7vviu1kjRj14DvHCPNZAkJz7VTHDcLb69PtHQgfiBUZxxrhW3vYlpcXBeXKnflF&#10;j7vQiFjCPieENoQ+l9LXrbbkZ67XHL0PN1gKUQ6NVAOdY7k1Mk2STFrqOC601OvHVtfH3ckifL1/&#10;mnl1fK77/VhljjbLG1PtEa+vpod7EEFP4S8Mv/gRHcrIdHAnVl4YhOUmWccowiIDEf3VahG/HRDS&#10;dQqyLOT/A+UPAAAA//8DAFBLAQItABQABgAIAAAAIQC2gziS/gAAAOEBAAATAAAAAAAAAAAAAAAA&#10;AAAAAABbQ29udGVudF9UeXBlc10ueG1sUEsBAi0AFAAGAAgAAAAhADj9If/WAAAAlAEAAAsAAAAA&#10;AAAAAAAAAAAALwEAAF9yZWxzLy5yZWxzUEsBAi0AFAAGAAgAAAAhACXLSiHIAQAAcgMAAA4AAAAA&#10;AAAAAAAAAAAALgIAAGRycy9lMm9Eb2MueG1sUEsBAi0AFAAGAAgAAAAhADn/YrLgAAAACAEAAA8A&#10;AAAAAAAAAAAAAAAAIgQAAGRycy9kb3ducmV2LnhtbFBLBQYAAAAABAAEAPMAAAAvBQAAAAA=&#10;" strokecolor="red" strokeweight="1.5pt">
                <v:stroke endarrow="open"/>
              </v:shape>
            </w:pict>
          </mc:Fallback>
        </mc:AlternateContent>
      </w:r>
      <w:r>
        <w:rPr>
          <w:rFonts w:hint="eastAsia"/>
          <w:sz w:val="24"/>
        </w:rPr>
        <w:t xml:space="preserve">　　（競技：</w:t>
      </w:r>
      <w:r w:rsidRPr="00905E11">
        <w:rPr>
          <w:rFonts w:ascii="HGP教科書体" w:eastAsia="HGP教科書体" w:hint="eastAsia"/>
          <w:sz w:val="26"/>
          <w:szCs w:val="26"/>
        </w:rPr>
        <w:t>陸上</w:t>
      </w:r>
      <w:r w:rsidR="00B8333F" w:rsidRPr="00B8333F">
        <w:rPr>
          <w:rFonts w:ascii="HGP教科書体" w:eastAsia="HGP教科書体" w:hint="eastAsia"/>
          <w:sz w:val="24"/>
        </w:rPr>
        <w:t>競技</w:t>
      </w:r>
      <w:r>
        <w:rPr>
          <w:rFonts w:ascii="HGP教科書体" w:eastAsia="HGP教科書体" w:hint="eastAsia"/>
          <w:sz w:val="26"/>
          <w:szCs w:val="26"/>
        </w:rPr>
        <w:t xml:space="preserve">　</w:t>
      </w:r>
      <w:r w:rsidR="00AE37AF" w:rsidRPr="003A1A10">
        <w:rPr>
          <w:rFonts w:hint="eastAsia"/>
          <w:sz w:val="24"/>
        </w:rPr>
        <w:t>、種目：　　　　　）</w:t>
      </w:r>
    </w:p>
    <w:p w14:paraId="696C8870" w14:textId="77777777" w:rsidR="00EE5D3B" w:rsidRDefault="00EE5D3B" w:rsidP="00EE5D3B">
      <w:pPr>
        <w:rPr>
          <w:sz w:val="24"/>
        </w:rPr>
      </w:pPr>
    </w:p>
    <w:p w14:paraId="03BB1AB7" w14:textId="77777777" w:rsidR="00EE5D3B" w:rsidRDefault="00EE5D3B" w:rsidP="00EE5D3B">
      <w:pPr>
        <w:rPr>
          <w:sz w:val="24"/>
        </w:rPr>
      </w:pPr>
      <w:r w:rsidRPr="00905E1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681008" wp14:editId="0D055AAF">
                <wp:simplePos x="0" y="0"/>
                <wp:positionH relativeFrom="column">
                  <wp:posOffset>2549105</wp:posOffset>
                </wp:positionH>
                <wp:positionV relativeFrom="paragraph">
                  <wp:posOffset>172289</wp:posOffset>
                </wp:positionV>
                <wp:extent cx="3614468" cy="1409700"/>
                <wp:effectExtent l="19050" t="19050" r="24130" b="19050"/>
                <wp:wrapNone/>
                <wp:docPr id="3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614468" cy="1409700"/>
                        </a:xfrm>
                        <a:prstGeom prst="wedgeRoundRectCallout">
                          <a:avLst>
                            <a:gd name="adj1" fmla="val -14350"/>
                            <a:gd name="adj2" fmla="val -29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F2008" w14:textId="49E3F18E" w:rsidR="00EE5D3B" w:rsidRPr="00B8333F" w:rsidRDefault="00EE5D3B" w:rsidP="00EE5D3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</w:rPr>
                            </w:pPr>
                            <w:r w:rsidRPr="00EE5D3B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</w:rPr>
                              <w:t>事業計画書</w:t>
                            </w:r>
                            <w:r w:rsidR="001C1688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</w:rPr>
                              <w:t>（</w:t>
                            </w:r>
                            <w:r w:rsidR="001C1688"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</w:rPr>
                              <w:t>様式</w:t>
                            </w:r>
                            <w:r w:rsidR="001C1688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</w:rPr>
                              <w:t>第</w:t>
                            </w:r>
                            <w:r w:rsidR="001C1688"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</w:rPr>
                              <w:t>３）</w:t>
                            </w:r>
                            <w:r w:rsidRPr="00EE5D3B"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</w:rPr>
                              <w:t>に記載</w:t>
                            </w:r>
                            <w:r w:rsidRPr="00EE5D3B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</w:rPr>
                              <w:t>した</w:t>
                            </w:r>
                            <w:r w:rsidRPr="00EE5D3B"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</w:rPr>
                              <w:t>金額を記載してください。</w:t>
                            </w:r>
                          </w:p>
                          <w:p w14:paraId="1E5C8CFA" w14:textId="77777777" w:rsidR="00EE5D3B" w:rsidRPr="00EE5D3B" w:rsidRDefault="00EE5D3B" w:rsidP="00EE5D3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EE5D3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申請額は選手によって異なるため、</w:t>
                            </w:r>
                            <w:r w:rsidR="00B8333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必ず以前ご提出いただいた事業計画書を参照のうえ記載</w:t>
                            </w:r>
                            <w:r w:rsidR="00B8333F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するようにしてください。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81008" id="_x0000_s1032" type="#_x0000_t62" style="position:absolute;left:0;text-align:left;margin-left:200.7pt;margin-top:13.55pt;width:284.6pt;height:111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ktZwIAAMUEAAAOAAAAZHJzL2Uyb0RvYy54bWysVFFv2yAQfp+0/4B4b20nqZNadaqqWadJ&#10;3Tq12w8ggG02zDEgcfLvexA3TbeHSdP8gDg47r77vjtfXe96TbbSeQWmpsV5Tok0HIQybU2/f7s7&#10;W1DiAzOCaTCypnvp6fXy/burwVZyAh1oIR3BIMZXg61pF4KtsszzTvbMn4OVBi8bcD0LaLo2E44N&#10;GL3X2STPy2wAJ6wDLr3H09Xhki5T/KaRPDw0jZeB6JoitpBWl9Z1XLPlFatax2yn+AiD/QOKnimD&#10;SY+hViwwsnHqj1C94g48NOGcQ59B0yguUw1YTZH/Vs1Tx6xMtSA53h5p8v8vLP+yfbJfXYTu7T3w&#10;n54YuO2YaeWNczB0kglMV0SissH66vggGh6fkvXwGQRKyzYBEge7xvXEAXJd5Is8fukYiyW7xPz+&#10;yLzcBcLxcFoWs1mJvcLxrpjll3N8FFOyKkaL8Kzz4aOEnsRNTQcpWvkIGyMeUeRbpjVsQsrDtvc+&#10;JC0EMayPyMSPgpKm1yjtlmlyVsymFy/anzhN3jhNLhcX5dggJ07TU6eiLMv5CHTMi5BfoCZWQStx&#10;p7ROhmvXt9oRBFHTu/SNj/2pmzZkQE6KOYL8W4xE74GpNzEihhXz3SGX3/sVhEMxvQo4clr1NR3V&#10;SUMQlf5gRNoHpvRhj9VoM0of1Y6D5auwW++IEjVN/MSTNYg99gL+CcIDLo0GrIBrZSkZcLpq6n9t&#10;mJOU6E8G+2kyn02R7ZCMYjFZoPQuGTik65cNM7wDHNZAycY61XaxpRIjBm6w2xoVYuWv+UcDZyW1&#10;zjjXcRhP7eT1+vdZPgMAAP//AwBQSwMEFAAGAAgAAAAhAPCGA9/iAAAACgEAAA8AAABkcnMvZG93&#10;bnJldi54bWxMj01PwzAMhu9I/IfISNxY0qlsXWk6TePj0gsraMDNa01b0ThVk23l3xNOcLT96PXz&#10;ZuvJ9OJEo+ssa4hmCgRxZeuOGw2vL483CQjnkWvsLZOGb3Kwzi8vMkxre+YdnUrfiBDCLkUNrfdD&#10;KqWrWjLoZnYgDrdPOxr0YRwbWY94DuGml3OlFtJgx+FDiwNtW6q+yqPR8HRb7nf7Z37w9+/bt+QD&#10;i2RTFFpfX02bOxCeJv8Hw69+UIc8OB3skWsneg2xiuKAapgvIxABWC3VAsQhLOJVBDLP5P8K+Q8A&#10;AAD//wMAUEsBAi0AFAAGAAgAAAAhALaDOJL+AAAA4QEAABMAAAAAAAAAAAAAAAAAAAAAAFtDb250&#10;ZW50X1R5cGVzXS54bWxQSwECLQAUAAYACAAAACEAOP0h/9YAAACUAQAACwAAAAAAAAAAAAAAAAAv&#10;AQAAX3JlbHMvLnJlbHNQSwECLQAUAAYACAAAACEAyaaZLWcCAADFBAAADgAAAAAAAAAAAAAAAAAu&#10;AgAAZHJzL2Uyb0RvYy54bWxQSwECLQAUAAYACAAAACEA8IYD3+IAAAAKAQAADwAAAAAAAAAAAAAA&#10;AADBBAAAZHJzL2Rvd25yZXYueG1sUEsFBgAAAAAEAAQA8wAAANAFAAAAAA==&#10;" adj="7700,4351" strokecolor="red" strokeweight="2.5pt">
                <v:stroke dashstyle="1 1"/>
                <v:textbox inset="2.16pt,1.44pt,0,0">
                  <w:txbxContent>
                    <w:p w14:paraId="2A5F2008" w14:textId="49E3F18E" w:rsidR="00EE5D3B" w:rsidRPr="00B8333F" w:rsidRDefault="00EE5D3B" w:rsidP="00EE5D3B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color w:val="FF0000"/>
                        </w:rPr>
                      </w:pPr>
                      <w:r w:rsidRPr="00EE5D3B">
                        <w:rPr>
                          <w:rFonts w:asciiTheme="majorEastAsia" w:eastAsiaTheme="majorEastAsia" w:hAnsiTheme="majorEastAsia" w:cstheme="minorBidi" w:hint="eastAsia"/>
                          <w:color w:val="FF0000"/>
                        </w:rPr>
                        <w:t>事業計画書</w:t>
                      </w:r>
                      <w:r w:rsidR="001C1688">
                        <w:rPr>
                          <w:rFonts w:asciiTheme="majorEastAsia" w:eastAsiaTheme="majorEastAsia" w:hAnsiTheme="majorEastAsia" w:cstheme="minorBidi" w:hint="eastAsia"/>
                          <w:color w:val="FF0000"/>
                        </w:rPr>
                        <w:t>（</w:t>
                      </w:r>
                      <w:r w:rsidR="001C1688">
                        <w:rPr>
                          <w:rFonts w:asciiTheme="majorEastAsia" w:eastAsiaTheme="majorEastAsia" w:hAnsiTheme="majorEastAsia" w:cstheme="minorBidi"/>
                          <w:color w:val="FF0000"/>
                        </w:rPr>
                        <w:t>様式</w:t>
                      </w:r>
                      <w:r w:rsidR="001C1688">
                        <w:rPr>
                          <w:rFonts w:asciiTheme="majorEastAsia" w:eastAsiaTheme="majorEastAsia" w:hAnsiTheme="majorEastAsia" w:cstheme="minorBidi" w:hint="eastAsia"/>
                          <w:color w:val="FF0000"/>
                        </w:rPr>
                        <w:t>第</w:t>
                      </w:r>
                      <w:r w:rsidR="001C1688">
                        <w:rPr>
                          <w:rFonts w:asciiTheme="majorEastAsia" w:eastAsiaTheme="majorEastAsia" w:hAnsiTheme="majorEastAsia" w:cstheme="minorBidi"/>
                          <w:color w:val="FF0000"/>
                        </w:rPr>
                        <w:t>３）</w:t>
                      </w:r>
                      <w:r w:rsidRPr="00EE5D3B">
                        <w:rPr>
                          <w:rFonts w:asciiTheme="majorEastAsia" w:eastAsiaTheme="majorEastAsia" w:hAnsiTheme="majorEastAsia" w:cstheme="minorBidi"/>
                          <w:color w:val="FF0000"/>
                        </w:rPr>
                        <w:t>に記載</w:t>
                      </w:r>
                      <w:r w:rsidRPr="00EE5D3B">
                        <w:rPr>
                          <w:rFonts w:asciiTheme="majorEastAsia" w:eastAsiaTheme="majorEastAsia" w:hAnsiTheme="majorEastAsia" w:cstheme="minorBidi" w:hint="eastAsia"/>
                          <w:color w:val="FF0000"/>
                        </w:rPr>
                        <w:t>した</w:t>
                      </w:r>
                      <w:r w:rsidRPr="00EE5D3B">
                        <w:rPr>
                          <w:rFonts w:asciiTheme="majorEastAsia" w:eastAsiaTheme="majorEastAsia" w:hAnsiTheme="majorEastAsia" w:cstheme="minorBidi"/>
                          <w:color w:val="FF0000"/>
                        </w:rPr>
                        <w:t>金額を記載してください。</w:t>
                      </w:r>
                    </w:p>
                    <w:p w14:paraId="1E5C8CFA" w14:textId="77777777" w:rsidR="00EE5D3B" w:rsidRPr="00EE5D3B" w:rsidRDefault="00EE5D3B" w:rsidP="00EE5D3B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EE5D3B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申請額は選手によって異なるため、</w:t>
                      </w:r>
                      <w:r w:rsidR="00B8333F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必ず以前ご提出いただいた事業計画書を参照のうえ記載</w:t>
                      </w:r>
                      <w:r w:rsidR="00B8333F">
                        <w:rPr>
                          <w:rFonts w:asciiTheme="majorEastAsia" w:eastAsiaTheme="majorEastAsia" w:hAnsiTheme="majorEastAsia"/>
                          <w:color w:val="FF0000"/>
                        </w:rPr>
                        <w:t>するように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２　申請額</w:t>
      </w:r>
    </w:p>
    <w:p w14:paraId="3BFC92C8" w14:textId="77777777" w:rsidR="00EE5D3B" w:rsidRPr="00EE5D3B" w:rsidRDefault="00EE5D3B" w:rsidP="00EE5D3B">
      <w:pPr>
        <w:rPr>
          <w:rFonts w:ascii="HGP教科書体" w:eastAsia="HGP教科書体"/>
          <w:sz w:val="26"/>
          <w:szCs w:val="26"/>
        </w:rPr>
      </w:pPr>
      <w:r w:rsidRPr="00905E1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53A8C2" wp14:editId="5D7DD2AC">
                <wp:simplePos x="0" y="0"/>
                <wp:positionH relativeFrom="column">
                  <wp:posOffset>1943100</wp:posOffset>
                </wp:positionH>
                <wp:positionV relativeFrom="paragraph">
                  <wp:posOffset>25400</wp:posOffset>
                </wp:positionV>
                <wp:extent cx="584200" cy="150495"/>
                <wp:effectExtent l="57150" t="19050" r="0" b="20955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00000" flipH="1">
                          <a:off x="0" y="0"/>
                          <a:ext cx="584200" cy="15049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B817D" id="直線矢印コネクタ 39" o:spid="_x0000_s1026" type="#_x0000_t32" style="position:absolute;margin-left:153pt;margin-top:2pt;width:46pt;height:11.85pt;rotation:-15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17xgEAAHEDAAAOAAAAZHJzL2Uyb0RvYy54bWysU8GO0zAQvSPxD5bv26SrLdpGTffQbuGA&#10;YCXgA6aOnVhyPNbYNO3fM3ZKWeCGyMGyPZ438968bJ7OoxMnTdGib+VyUUuhvcLO+r6V374e7h6l&#10;iAl8Bw69buVFR/m0fftmM4VG3+OArtMkGMTHZgqtHFIKTVVFNegR4gKD9hw0SCMkPlJfdQQTo4+u&#10;uq/rd9WE1AVCpWPk2/0clNuCb4xW6bMxUSfhWsm9pbJSWY95rbYbaHqCMFh1bQP+oYsRrOeiN6g9&#10;JBDfyf4FNVpFGNGkhcKxQmOs0oUDs1nWf7D5MkDQhQuLE8NNpvj/YNWn086/EMswhdjE8EKZxdnQ&#10;KAhZrXWdPymMs+EDD7iQ5LbFuWh4uWmoz0kovlw9PvBcpFAcWq7qh/Uqa1zNmBk7UEzvNY4ib1oZ&#10;E4Hth7RD73laSHMJOH2MaU78mZCTPR6sc2VozouJS6zrVa4G7B3jIPF2DB3D+l4KcD2bUiUqXUd0&#10;tsvpGShSf9w5EidgYxwOheRc7rdnufYe4jC/K6HZMgmse/adSJfArgYinK48nc/4unjvyuGXtHl3&#10;xO5SFK/yieda5Ll6MBvn9Zn3r/+U7Q8AAAD//wMAUEsDBBQABgAIAAAAIQDFIi6A4AAAAAgBAAAP&#10;AAAAZHJzL2Rvd25yZXYueG1sTI9BS8NAEIXvgv9hGcGLtLu20saYSRFB9GKhtSjeNsmYBLOzMbtt&#10;o7/e8aSnmeE93nwvW42uUwcaQusZ4XJqQBGXvmq5Rtg9308SUCFarmznmRC+KMAqPz3JbFr5I2/o&#10;sI21khAOqUVoYuxTrUPZkLNh6nti0d794GyUc6h1NdijhLtOz4xZaGdblg+N7emuofJju3cI66e1&#10;2YSXx9fxLfbuu00eiotPRjw/G29vQEUa458ZfvEFHXJhKvyeq6A6hLlZSJeIcCVD9Pl1IkuBMFsu&#10;QeeZ/l8g/wEAAP//AwBQSwECLQAUAAYACAAAACEAtoM4kv4AAADhAQAAEwAAAAAAAAAAAAAAAAAA&#10;AAAAW0NvbnRlbnRfVHlwZXNdLnhtbFBLAQItABQABgAIAAAAIQA4/SH/1gAAAJQBAAALAAAAAAAA&#10;AAAAAAAAAC8BAABfcmVscy8ucmVsc1BLAQItABQABgAIAAAAIQCAUk17xgEAAHEDAAAOAAAAAAAA&#10;AAAAAAAAAC4CAABkcnMvZTJvRG9jLnhtbFBLAQItABQABgAIAAAAIQDFIi6A4AAAAAgBAAAPAAAA&#10;AAAAAAAAAAAAACAEAABkcnMvZG93bnJldi54bWxQSwUGAAAAAAQABADzAAAALQUAAAAA&#10;" strokecolor="red" strokeweight="1.5pt">
                <v:stroke endarrow="open"/>
              </v:shape>
            </w:pict>
          </mc:Fallback>
        </mc:AlternateContent>
      </w:r>
      <w:r>
        <w:rPr>
          <w:rFonts w:hint="eastAsia"/>
          <w:sz w:val="24"/>
        </w:rPr>
        <w:t xml:space="preserve">　　金　</w:t>
      </w:r>
      <w:r>
        <w:rPr>
          <w:rFonts w:ascii="HGP教科書体" w:eastAsia="HGP教科書体" w:hint="eastAsia"/>
          <w:sz w:val="26"/>
          <w:szCs w:val="26"/>
        </w:rPr>
        <w:t>５</w:t>
      </w:r>
      <w:r w:rsidRPr="00905E11">
        <w:rPr>
          <w:rFonts w:ascii="HGP教科書体" w:eastAsia="HGP教科書体" w:hint="eastAsia"/>
          <w:sz w:val="26"/>
          <w:szCs w:val="26"/>
        </w:rPr>
        <w:t>００，０００</w:t>
      </w:r>
      <w:r>
        <w:rPr>
          <w:rFonts w:hint="eastAsia"/>
          <w:sz w:val="24"/>
        </w:rPr>
        <w:t>円</w:t>
      </w:r>
    </w:p>
    <w:p w14:paraId="6397D440" w14:textId="77777777" w:rsidR="00EE5D3B" w:rsidRDefault="00EE5D3B" w:rsidP="00EE5D3B">
      <w:pPr>
        <w:widowControl/>
        <w:jc w:val="left"/>
        <w:rPr>
          <w:sz w:val="24"/>
        </w:rPr>
      </w:pPr>
    </w:p>
    <w:p w14:paraId="52B69409" w14:textId="77777777" w:rsidR="00E00032" w:rsidRPr="00EE5D3B" w:rsidRDefault="00E00032" w:rsidP="00E00032">
      <w:pPr>
        <w:widowControl/>
        <w:jc w:val="left"/>
        <w:rPr>
          <w:sz w:val="24"/>
        </w:rPr>
      </w:pPr>
    </w:p>
    <w:sectPr w:rsidR="00E00032" w:rsidRPr="00EE5D3B" w:rsidSect="004A7C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22C8C" w14:textId="77777777" w:rsidR="002574F0" w:rsidRDefault="002574F0" w:rsidP="00FC120D">
      <w:r>
        <w:separator/>
      </w:r>
    </w:p>
  </w:endnote>
  <w:endnote w:type="continuationSeparator" w:id="0">
    <w:p w14:paraId="55AE1DE1" w14:textId="77777777" w:rsidR="002574F0" w:rsidRDefault="002574F0" w:rsidP="00FC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3EBAD" w14:textId="77777777" w:rsidR="002574F0" w:rsidRDefault="002574F0" w:rsidP="00FC120D">
      <w:r>
        <w:separator/>
      </w:r>
    </w:p>
  </w:footnote>
  <w:footnote w:type="continuationSeparator" w:id="0">
    <w:p w14:paraId="27457318" w14:textId="77777777" w:rsidR="002574F0" w:rsidRDefault="002574F0" w:rsidP="00FC1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B74"/>
    <w:rsid w:val="000042A2"/>
    <w:rsid w:val="00006EE5"/>
    <w:rsid w:val="00011E24"/>
    <w:rsid w:val="00017023"/>
    <w:rsid w:val="00054391"/>
    <w:rsid w:val="00063E98"/>
    <w:rsid w:val="00067475"/>
    <w:rsid w:val="0008747E"/>
    <w:rsid w:val="00095A48"/>
    <w:rsid w:val="000C7932"/>
    <w:rsid w:val="000D14EE"/>
    <w:rsid w:val="000E0F8E"/>
    <w:rsid w:val="00171581"/>
    <w:rsid w:val="001B61A1"/>
    <w:rsid w:val="001C1688"/>
    <w:rsid w:val="001D10A7"/>
    <w:rsid w:val="002016AA"/>
    <w:rsid w:val="002177DB"/>
    <w:rsid w:val="002574F0"/>
    <w:rsid w:val="00262C47"/>
    <w:rsid w:val="00283589"/>
    <w:rsid w:val="002B34E3"/>
    <w:rsid w:val="0031774D"/>
    <w:rsid w:val="003471CF"/>
    <w:rsid w:val="003575F5"/>
    <w:rsid w:val="003A1A10"/>
    <w:rsid w:val="003F23A5"/>
    <w:rsid w:val="004243A2"/>
    <w:rsid w:val="004A7C72"/>
    <w:rsid w:val="004B4CF5"/>
    <w:rsid w:val="004D4622"/>
    <w:rsid w:val="004E22D7"/>
    <w:rsid w:val="005127E4"/>
    <w:rsid w:val="005619B8"/>
    <w:rsid w:val="005905D5"/>
    <w:rsid w:val="005D23C4"/>
    <w:rsid w:val="006137F6"/>
    <w:rsid w:val="0061678A"/>
    <w:rsid w:val="0061780B"/>
    <w:rsid w:val="00654846"/>
    <w:rsid w:val="00674026"/>
    <w:rsid w:val="006939AE"/>
    <w:rsid w:val="006A6778"/>
    <w:rsid w:val="006E699D"/>
    <w:rsid w:val="0071724E"/>
    <w:rsid w:val="00740687"/>
    <w:rsid w:val="00766068"/>
    <w:rsid w:val="00773059"/>
    <w:rsid w:val="00795695"/>
    <w:rsid w:val="00873129"/>
    <w:rsid w:val="008E068F"/>
    <w:rsid w:val="008E67F3"/>
    <w:rsid w:val="00905E11"/>
    <w:rsid w:val="009363E3"/>
    <w:rsid w:val="00967F18"/>
    <w:rsid w:val="0098150D"/>
    <w:rsid w:val="00987FAD"/>
    <w:rsid w:val="009D17C4"/>
    <w:rsid w:val="009F33BD"/>
    <w:rsid w:val="009F7FCA"/>
    <w:rsid w:val="00A025FD"/>
    <w:rsid w:val="00A32391"/>
    <w:rsid w:val="00A36874"/>
    <w:rsid w:val="00A457DD"/>
    <w:rsid w:val="00AB7BBA"/>
    <w:rsid w:val="00AD4168"/>
    <w:rsid w:val="00AE0B74"/>
    <w:rsid w:val="00AE37AF"/>
    <w:rsid w:val="00B64033"/>
    <w:rsid w:val="00B64276"/>
    <w:rsid w:val="00B677DC"/>
    <w:rsid w:val="00B8333F"/>
    <w:rsid w:val="00BA0735"/>
    <w:rsid w:val="00BB72C5"/>
    <w:rsid w:val="00BD442D"/>
    <w:rsid w:val="00C33D23"/>
    <w:rsid w:val="00C3655F"/>
    <w:rsid w:val="00C677FC"/>
    <w:rsid w:val="00CE1285"/>
    <w:rsid w:val="00DD369B"/>
    <w:rsid w:val="00DE79B1"/>
    <w:rsid w:val="00E00032"/>
    <w:rsid w:val="00E07CD0"/>
    <w:rsid w:val="00E46261"/>
    <w:rsid w:val="00EE2F33"/>
    <w:rsid w:val="00EE5D3B"/>
    <w:rsid w:val="00EE7896"/>
    <w:rsid w:val="00F17FE0"/>
    <w:rsid w:val="00F6187F"/>
    <w:rsid w:val="00FB02B0"/>
    <w:rsid w:val="00FC120D"/>
    <w:rsid w:val="00FE5579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797B2E"/>
  <w15:docId w15:val="{D8FDC999-7812-426C-8307-0D9DDAB0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2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120D"/>
  </w:style>
  <w:style w:type="paragraph" w:styleId="a5">
    <w:name w:val="footer"/>
    <w:basedOn w:val="a"/>
    <w:link w:val="a6"/>
    <w:uiPriority w:val="99"/>
    <w:unhideWhenUsed/>
    <w:rsid w:val="00FC12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120D"/>
  </w:style>
  <w:style w:type="paragraph" w:styleId="Web">
    <w:name w:val="Normal (Web)"/>
    <w:basedOn w:val="a"/>
    <w:uiPriority w:val="99"/>
    <w:unhideWhenUsed/>
    <w:rsid w:val="00E462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7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7C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AC6C-48D1-418B-A442-B03467C2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kyougishisetsu</cp:lastModifiedBy>
  <cp:revision>34</cp:revision>
  <cp:lastPrinted>2025-01-31T09:45:00Z</cp:lastPrinted>
  <dcterms:created xsi:type="dcterms:W3CDTF">2017-05-18T09:03:00Z</dcterms:created>
  <dcterms:modified xsi:type="dcterms:W3CDTF">2026-05-12T08:09:00Z</dcterms:modified>
</cp:coreProperties>
</file>